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4715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0373" w:rsidRDefault="00D2037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47154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0373">
        <w:t>23 мая 2014 года № 28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7F4A7D" w:rsidRPr="00D20373" w:rsidRDefault="007F4A7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35E41" w:rsidRDefault="007F4A7D" w:rsidP="00537074">
      <w:pPr>
        <w:widowControl w:val="0"/>
        <w:autoSpaceDE w:val="0"/>
        <w:autoSpaceDN w:val="0"/>
        <w:adjustRightInd w:val="0"/>
        <w:ind w:right="283" w:firstLine="567"/>
        <w:jc w:val="both"/>
        <w:rPr>
          <w:szCs w:val="28"/>
        </w:rPr>
      </w:pPr>
      <w:r w:rsidRPr="001D4CBC">
        <w:rPr>
          <w:szCs w:val="28"/>
        </w:rPr>
        <w:t>В</w:t>
      </w:r>
      <w:r w:rsidR="006C4D0D">
        <w:rPr>
          <w:szCs w:val="28"/>
        </w:rPr>
        <w:t>о</w:t>
      </w:r>
      <w:r w:rsidRPr="001D4CBC">
        <w:rPr>
          <w:szCs w:val="28"/>
        </w:rPr>
        <w:t xml:space="preserve"> исполнени</w:t>
      </w:r>
      <w:r w:rsidR="006C4D0D">
        <w:rPr>
          <w:szCs w:val="28"/>
        </w:rPr>
        <w:t>е</w:t>
      </w:r>
      <w:r w:rsidRPr="001D4CBC">
        <w:rPr>
          <w:szCs w:val="28"/>
        </w:rPr>
        <w:t xml:space="preserve"> подпункта 2 пункта 5 перечня поручений Президента Российской Федерации по реализации Послания Президента Российской Федерации</w:t>
      </w:r>
      <w:r w:rsidR="006C4D0D">
        <w:rPr>
          <w:szCs w:val="28"/>
        </w:rPr>
        <w:t xml:space="preserve"> </w:t>
      </w:r>
      <w:r w:rsidRPr="001D4CBC">
        <w:rPr>
          <w:szCs w:val="28"/>
        </w:rPr>
        <w:t xml:space="preserve"> Федеральному Собранию Российской Федерации </w:t>
      </w:r>
      <w:r w:rsidR="006C4D0D">
        <w:rPr>
          <w:szCs w:val="28"/>
        </w:rPr>
        <w:t xml:space="preserve"> </w:t>
      </w:r>
      <w:r w:rsidRPr="001D4CBC">
        <w:rPr>
          <w:szCs w:val="28"/>
        </w:rPr>
        <w:t xml:space="preserve">от </w:t>
      </w:r>
      <w:r w:rsidR="006C4D0D">
        <w:rPr>
          <w:szCs w:val="28"/>
        </w:rPr>
        <w:br/>
      </w:r>
      <w:r w:rsidRPr="001D4CBC">
        <w:rPr>
          <w:szCs w:val="28"/>
        </w:rPr>
        <w:t xml:space="preserve">27 декабря 2013 года № Пр-3086 в </w:t>
      </w:r>
      <w:r w:rsidR="006C4D0D">
        <w:rPr>
          <w:szCs w:val="28"/>
        </w:rPr>
        <w:t>целях реализации</w:t>
      </w:r>
      <w:r w:rsidRPr="001D4CBC">
        <w:rPr>
          <w:szCs w:val="28"/>
        </w:rPr>
        <w:t xml:space="preserve"> Указ</w:t>
      </w:r>
      <w:r w:rsidR="006C4D0D">
        <w:rPr>
          <w:szCs w:val="28"/>
        </w:rPr>
        <w:t>а</w:t>
      </w:r>
      <w:r w:rsidRPr="001D4CBC">
        <w:rPr>
          <w:szCs w:val="28"/>
        </w:rPr>
        <w:t xml:space="preserve"> Президента Российской Федерации от 7 мая 2012 года № 597 «О государственной социальной политике»</w:t>
      </w:r>
      <w:r w:rsidR="00D35E41">
        <w:rPr>
          <w:szCs w:val="28"/>
        </w:rPr>
        <w:t>:</w:t>
      </w:r>
    </w:p>
    <w:p w:rsidR="007F4A7D" w:rsidRDefault="007F4A7D" w:rsidP="00537074">
      <w:pPr>
        <w:widowControl w:val="0"/>
        <w:autoSpaceDE w:val="0"/>
        <w:autoSpaceDN w:val="0"/>
        <w:adjustRightInd w:val="0"/>
        <w:ind w:right="283" w:firstLine="567"/>
        <w:jc w:val="both"/>
        <w:rPr>
          <w:szCs w:val="28"/>
        </w:rPr>
      </w:pPr>
      <w:r w:rsidRPr="001D4CBC">
        <w:rPr>
          <w:szCs w:val="28"/>
        </w:rPr>
        <w:t xml:space="preserve">1. Внести </w:t>
      </w:r>
      <w:r>
        <w:rPr>
          <w:szCs w:val="28"/>
        </w:rPr>
        <w:t xml:space="preserve">в распоряжение Правительства Республики Карелия </w:t>
      </w:r>
      <w:r w:rsidRPr="001D4CBC">
        <w:rPr>
          <w:szCs w:val="28"/>
        </w:rPr>
        <w:t xml:space="preserve">от </w:t>
      </w:r>
      <w:r w:rsidR="00537074" w:rsidRPr="00537074">
        <w:rPr>
          <w:szCs w:val="28"/>
        </w:rPr>
        <w:t xml:space="preserve">           </w:t>
      </w:r>
      <w:r w:rsidRPr="001D4CBC">
        <w:rPr>
          <w:szCs w:val="28"/>
        </w:rPr>
        <w:t xml:space="preserve">30 апреля 2013 года № 229р-П </w:t>
      </w:r>
      <w:r>
        <w:rPr>
          <w:szCs w:val="28"/>
        </w:rPr>
        <w:t>(</w:t>
      </w:r>
      <w:r w:rsidRPr="001C6068">
        <w:rPr>
          <w:szCs w:val="28"/>
        </w:rPr>
        <w:t>Собрание законодательства Р</w:t>
      </w:r>
      <w:r>
        <w:rPr>
          <w:szCs w:val="28"/>
        </w:rPr>
        <w:t xml:space="preserve">еспублики Карелия, </w:t>
      </w:r>
      <w:r w:rsidRPr="001C6068">
        <w:rPr>
          <w:szCs w:val="28"/>
        </w:rPr>
        <w:t>2013,</w:t>
      </w:r>
      <w:r>
        <w:rPr>
          <w:szCs w:val="28"/>
        </w:rPr>
        <w:t xml:space="preserve"> № 4,</w:t>
      </w:r>
      <w:r w:rsidRPr="001C6068">
        <w:rPr>
          <w:szCs w:val="28"/>
        </w:rPr>
        <w:t xml:space="preserve"> ст. 696</w:t>
      </w:r>
      <w:r>
        <w:rPr>
          <w:szCs w:val="28"/>
        </w:rPr>
        <w:t>)</w:t>
      </w:r>
      <w:r w:rsidRPr="001C6068">
        <w:rPr>
          <w:szCs w:val="28"/>
        </w:rPr>
        <w:t xml:space="preserve"> </w:t>
      </w:r>
      <w:r w:rsidRPr="001D4CBC">
        <w:rPr>
          <w:szCs w:val="28"/>
        </w:rPr>
        <w:t>изменения</w:t>
      </w:r>
      <w:r>
        <w:rPr>
          <w:szCs w:val="28"/>
        </w:rPr>
        <w:t xml:space="preserve">, изложив </w:t>
      </w:r>
      <w:r w:rsidRPr="001D4CBC">
        <w:rPr>
          <w:szCs w:val="28"/>
        </w:rPr>
        <w:t>План мероприятий («дорожную карту») «Повышение эффективности и качества услуг в сфере социального обслуживания населения Республики Карелия на 2013-2018 годы» в новой редакции</w:t>
      </w:r>
      <w:r w:rsidR="00D35E41">
        <w:rPr>
          <w:szCs w:val="28"/>
        </w:rPr>
        <w:t xml:space="preserve"> согласно приложению</w:t>
      </w:r>
      <w:r w:rsidRPr="001D4CBC">
        <w:rPr>
          <w:szCs w:val="28"/>
        </w:rPr>
        <w:t xml:space="preserve">. </w:t>
      </w:r>
    </w:p>
    <w:p w:rsidR="007F4A7D" w:rsidRDefault="007F4A7D" w:rsidP="00537074">
      <w:pPr>
        <w:widowControl w:val="0"/>
        <w:autoSpaceDE w:val="0"/>
        <w:autoSpaceDN w:val="0"/>
        <w:adjustRightInd w:val="0"/>
        <w:ind w:right="283" w:firstLine="567"/>
        <w:jc w:val="both"/>
      </w:pPr>
      <w:r w:rsidRPr="001D4CBC">
        <w:rPr>
          <w:szCs w:val="28"/>
        </w:rPr>
        <w:t xml:space="preserve">   2. </w:t>
      </w:r>
      <w:r>
        <w:t>Рекомендовать органам местного самоуправления муници</w:t>
      </w:r>
      <w:r w:rsidR="00537074" w:rsidRPr="00537074">
        <w:t>-</w:t>
      </w:r>
      <w:r>
        <w:t xml:space="preserve">пальных районов </w:t>
      </w:r>
      <w:r w:rsidR="00537074">
        <w:t xml:space="preserve">и </w:t>
      </w:r>
      <w:r>
        <w:t>городских округов</w:t>
      </w:r>
      <w:r w:rsidR="00537074">
        <w:t xml:space="preserve"> в </w:t>
      </w:r>
      <w:r w:rsidR="00D35E41">
        <w:t>Республике Карелия</w:t>
      </w:r>
      <w:r>
        <w:t xml:space="preserve"> совместно с Министерством здравоохранения и социального развития Республики Карелия внести соответствующие изменения в муниципальные планы мероприятий («дорожные карты») «Повышение эффективности и качества услуг в сфере социального обслуживания населения на 2013-2018 годы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0D75A6" w:rsidRDefault="000D75A6" w:rsidP="0056141B">
      <w:pPr>
        <w:tabs>
          <w:tab w:val="left" w:pos="8931"/>
        </w:tabs>
        <w:ind w:right="424"/>
        <w:rPr>
          <w:szCs w:val="28"/>
        </w:rPr>
      </w:pPr>
    </w:p>
    <w:p w:rsidR="000D75A6" w:rsidRDefault="000D75A6" w:rsidP="0056141B">
      <w:pPr>
        <w:tabs>
          <w:tab w:val="left" w:pos="8931"/>
        </w:tabs>
        <w:ind w:right="424"/>
        <w:rPr>
          <w:szCs w:val="28"/>
        </w:rPr>
      </w:pPr>
    </w:p>
    <w:p w:rsidR="000D75A6" w:rsidRDefault="000D75A6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54539" w:rsidRPr="005A728F" w:rsidTr="005A728F">
        <w:tc>
          <w:tcPr>
            <w:tcW w:w="4503" w:type="dxa"/>
          </w:tcPr>
          <w:p w:rsidR="00554539" w:rsidRPr="005A728F" w:rsidRDefault="00554539" w:rsidP="000D75A6">
            <w:pPr>
              <w:keepNext/>
              <w:widowControl w:val="0"/>
              <w:jc w:val="both"/>
              <w:rPr>
                <w:szCs w:val="28"/>
              </w:rPr>
            </w:pPr>
          </w:p>
        </w:tc>
        <w:tc>
          <w:tcPr>
            <w:tcW w:w="5068" w:type="dxa"/>
          </w:tcPr>
          <w:p w:rsidR="005A728F" w:rsidRDefault="005A728F" w:rsidP="005A728F">
            <w:pPr>
              <w:keepNext/>
              <w:widowControl w:val="0"/>
              <w:rPr>
                <w:szCs w:val="28"/>
              </w:rPr>
            </w:pPr>
            <w:r w:rsidRPr="005A728F">
              <w:rPr>
                <w:szCs w:val="28"/>
              </w:rPr>
              <w:t xml:space="preserve">Приложение к распоряжению Правительства Республики Карелия </w:t>
            </w:r>
          </w:p>
          <w:p w:rsidR="00554539" w:rsidRPr="005A728F" w:rsidRDefault="00D20373" w:rsidP="005A728F">
            <w:pPr>
              <w:keepNext/>
              <w:widowControl w:val="0"/>
              <w:rPr>
                <w:szCs w:val="28"/>
              </w:rPr>
            </w:pPr>
            <w:r>
              <w:t>от  23 мая 2014 года № 284р-П</w:t>
            </w:r>
          </w:p>
        </w:tc>
      </w:tr>
    </w:tbl>
    <w:p w:rsidR="000D75A6" w:rsidRPr="001D4CBC" w:rsidRDefault="000D75A6" w:rsidP="000D75A6">
      <w:pPr>
        <w:keepNext/>
        <w:widowControl w:val="0"/>
        <w:ind w:firstLine="567"/>
        <w:jc w:val="both"/>
        <w:rPr>
          <w:sz w:val="32"/>
          <w:szCs w:val="32"/>
        </w:rPr>
      </w:pPr>
    </w:p>
    <w:p w:rsidR="000D75A6" w:rsidRPr="001D4CBC" w:rsidRDefault="000D75A6" w:rsidP="000D75A6">
      <w:pPr>
        <w:keepNext/>
        <w:widowControl w:val="0"/>
        <w:tabs>
          <w:tab w:val="left" w:pos="4732"/>
        </w:tabs>
        <w:jc w:val="center"/>
        <w:rPr>
          <w:b/>
          <w:szCs w:val="28"/>
        </w:rPr>
      </w:pPr>
      <w:r w:rsidRPr="001D4CBC">
        <w:rPr>
          <w:b/>
          <w:szCs w:val="28"/>
        </w:rPr>
        <w:t xml:space="preserve">ПЛАН 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jc w:val="center"/>
        <w:rPr>
          <w:b/>
          <w:szCs w:val="28"/>
        </w:rPr>
      </w:pPr>
      <w:r w:rsidRPr="001D4CBC">
        <w:rPr>
          <w:b/>
          <w:szCs w:val="28"/>
        </w:rPr>
        <w:t xml:space="preserve">мероприятий («дорожная карта»)  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jc w:val="center"/>
        <w:rPr>
          <w:b/>
          <w:szCs w:val="28"/>
        </w:rPr>
      </w:pPr>
      <w:r w:rsidRPr="001D4CBC">
        <w:rPr>
          <w:b/>
          <w:szCs w:val="28"/>
        </w:rPr>
        <w:t xml:space="preserve"> «Повышение эффективности и качества услуг в сфере социального обслуживания населения Республики Карелия  на 2013-2018 годы»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709"/>
        <w:rPr>
          <w:b/>
          <w:i/>
          <w:szCs w:val="28"/>
        </w:rPr>
      </w:pPr>
    </w:p>
    <w:p w:rsidR="000D75A6" w:rsidRPr="001D4CBC" w:rsidRDefault="000D75A6" w:rsidP="000D75A6">
      <w:pPr>
        <w:keepNext/>
        <w:widowControl w:val="0"/>
        <w:tabs>
          <w:tab w:val="left" w:pos="4732"/>
        </w:tabs>
        <w:spacing w:after="120"/>
        <w:jc w:val="center"/>
        <w:rPr>
          <w:szCs w:val="28"/>
        </w:rPr>
      </w:pPr>
      <w:r w:rsidRPr="001D4CBC">
        <w:rPr>
          <w:szCs w:val="28"/>
          <w:lang w:val="en-US"/>
        </w:rPr>
        <w:t>I</w:t>
      </w:r>
      <w:r w:rsidRPr="001D4CBC">
        <w:rPr>
          <w:szCs w:val="28"/>
        </w:rPr>
        <w:t xml:space="preserve">. Общее описание 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 xml:space="preserve">1. Для полного удовлетворения потребностей населения в социальных услугах, отвечающих современным требованиям, необходима модернизация и развитие системы социального обслуживания населения, ее адаптация к изменяющимся правовым, социально-экономическим и демографическим условиям, в том числе путем решения кадровых проблем отрасли. 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>Целью реализации Плана мероприятий («дорожной карты») «Повышение эффективности и качества услуг в сфере социального обслуживания населения Республики Карелия на 2013-2018 годы» (далее – «дорожная карта») является обеспечение доступности, повышение эффективности и качества предоставления населению услуг в сфере социального обслуживания, непосредственно взаимосвязанных с переходом на «эффективный контракт».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>Для достижения поставленной цели необходимо: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 xml:space="preserve">решить задачи, связанные с модернизацией и развитием системы социального обслуживания населения, ее адаптацией к изменяющимся правовым, социально-экономическим и демографическим условиям; 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разработать нормативные правовые акты Республики Карелия,  направленные на внесение изменений в законодательство Республики Карелия, регулирующее вопросы социального обслуживания населения, в связи с принятием Федерального закона от 28 декабря 2013 года № 442-ФЗ «Об основах социального обслуживания граждан в Российской Федерации»;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 xml:space="preserve">сохранить кадровый потенциал и повысить престиж профессии социальных работников посредством проведения комплекса мероприятий, в том числе связанных с повышением оплаты труда; 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укрепить материально-техническую базу учреждений социального обслуживания населения, сократить очередность на получение услуг стационарного социального обслуживания населения, в том числе путем развития стационарозамещающих технологий социального обслуживания. </w:t>
      </w:r>
    </w:p>
    <w:p w:rsidR="000D75A6" w:rsidRPr="001D4CBC" w:rsidRDefault="000D75A6" w:rsidP="000D75A6">
      <w:pPr>
        <w:pStyle w:val="BodyTextIndentChar"/>
        <w:keepNext/>
        <w:widowControl w:val="0"/>
        <w:tabs>
          <w:tab w:val="left" w:pos="4732"/>
        </w:tabs>
        <w:suppressAutoHyphens/>
        <w:autoSpaceDE w:val="0"/>
        <w:autoSpaceDN w:val="0"/>
        <w:adjustRightInd w:val="0"/>
        <w:ind w:right="-5" w:firstLine="567"/>
        <w:rPr>
          <w:szCs w:val="28"/>
        </w:rPr>
      </w:pPr>
      <w:r w:rsidRPr="001D4CBC">
        <w:rPr>
          <w:szCs w:val="28"/>
        </w:rPr>
        <w:t xml:space="preserve">2. Основными проблемами в сфере социального обслуживания населения Республики Карелия являются: 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>1) наличие очередности в государственные стационарные учреждения социального обслуживания граждан пожилого возраста и инвалидов.</w:t>
      </w:r>
    </w:p>
    <w:p w:rsidR="000D75A6" w:rsidRPr="00AE2777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 xml:space="preserve">Действующая система государственных стационарных учреждений социального обслуживания граждан пожилого возраста и инвалидов не </w:t>
      </w:r>
      <w:r w:rsidRPr="001D4CBC">
        <w:rPr>
          <w:szCs w:val="28"/>
        </w:rPr>
        <w:lastRenderedPageBreak/>
        <w:t xml:space="preserve">позволяет в полном объеме удовлетворить потребность населения в обеспечении стационарными местами. В связи с сокращением количества мест в </w:t>
      </w:r>
      <w:r>
        <w:rPr>
          <w:szCs w:val="28"/>
        </w:rPr>
        <w:t xml:space="preserve">государственных </w:t>
      </w:r>
      <w:r w:rsidRPr="001D4CBC">
        <w:rPr>
          <w:szCs w:val="28"/>
        </w:rPr>
        <w:t xml:space="preserve">стационарных учреждениях социального обслуживания </w:t>
      </w:r>
      <w:r>
        <w:rPr>
          <w:szCs w:val="28"/>
        </w:rPr>
        <w:t xml:space="preserve">Республики Карелия </w:t>
      </w:r>
      <w:r w:rsidRPr="001D4CBC">
        <w:rPr>
          <w:szCs w:val="28"/>
        </w:rPr>
        <w:t xml:space="preserve">в 2012 году в 2013 году очередь на зачисление в </w:t>
      </w:r>
      <w:r>
        <w:rPr>
          <w:szCs w:val="28"/>
        </w:rPr>
        <w:t>них увеличилась</w:t>
      </w:r>
      <w:r w:rsidRPr="001D4CBC">
        <w:rPr>
          <w:szCs w:val="28"/>
        </w:rPr>
        <w:t xml:space="preserve"> со 190 человек в 2012 году до  343 человек в </w:t>
      </w:r>
      <w:r w:rsidRPr="00AE2777">
        <w:rPr>
          <w:szCs w:val="28"/>
        </w:rPr>
        <w:t xml:space="preserve">2013 году (из них 31 человек состоит в очереди более 1 года). </w:t>
      </w:r>
    </w:p>
    <w:p w:rsidR="000D75A6" w:rsidRPr="00AE2777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AE2777">
        <w:rPr>
          <w:szCs w:val="28"/>
        </w:rPr>
        <w:t>Для решения данной проблемы в 2013 году увеличена плановая мощность действующих государственных стационарных учреждений социального обслуживания Республики Карелия на 135 койко-мест, в 2014 году планируется увеличение плановой мощности отделений временного проживания граждан пожилого возраста и инвалидов на базе муниципальных учреждений социального обслуживания населения на 75 койко-мест, в том числе за счет открытия 3 дополнительных отделений.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AE2777">
        <w:rPr>
          <w:szCs w:val="28"/>
        </w:rPr>
        <w:t>Кроме этого, в План основных мероприятий, связанных с подготовкой и</w:t>
      </w:r>
      <w:r w:rsidRPr="001D4CBC">
        <w:rPr>
          <w:szCs w:val="28"/>
        </w:rPr>
        <w:t xml:space="preserve"> проведением празднования 100-летия образования Республики Карелия, включена реконструкция спального корпуса № 2 на 100 мест государственного бюджетного учреждения социального обслуживания «Партальский дом-интернат для престарелых и инвалидов».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 xml:space="preserve">С учетом прогноза численности населения Республики Карелия к 2020 году необходимо дополнительно ввести не менее 300 койко-мест для обеспечения стационарного социального обслуживания граждан пожилого возраста и инвалидов Республики Карелия. 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>Необходимо создание моделей предоставления социальных услуг для населения, проживающего в отдаленных территориях, включая деятельность мобильных бригад, оказание психологических услуг по телефону доверия, предоставление услуг сиделки и другие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2)  в системе социального обслуживания</w:t>
      </w:r>
      <w:r>
        <w:rPr>
          <w:szCs w:val="28"/>
        </w:rPr>
        <w:t xml:space="preserve"> населения</w:t>
      </w:r>
      <w:r w:rsidRPr="001D4CBC">
        <w:rPr>
          <w:szCs w:val="28"/>
        </w:rPr>
        <w:t xml:space="preserve"> наблюдается дефицит квалифицированных кадров, связанный с низким уровнем оплаты труда социальных работников, не соответствующ</w:t>
      </w:r>
      <w:r>
        <w:rPr>
          <w:szCs w:val="28"/>
        </w:rPr>
        <w:t>им</w:t>
      </w:r>
      <w:r w:rsidRPr="001D4CBC">
        <w:rPr>
          <w:szCs w:val="28"/>
        </w:rPr>
        <w:t xml:space="preserve"> напряженности и интенсивности их труда</w:t>
      </w:r>
      <w:r>
        <w:rPr>
          <w:szCs w:val="28"/>
        </w:rPr>
        <w:t xml:space="preserve">, что </w:t>
      </w:r>
      <w:r w:rsidRPr="001D4CBC">
        <w:rPr>
          <w:szCs w:val="28"/>
        </w:rPr>
        <w:t xml:space="preserve">приводит к текучести </w:t>
      </w:r>
      <w:r>
        <w:rPr>
          <w:szCs w:val="28"/>
        </w:rPr>
        <w:t xml:space="preserve">кадров </w:t>
      </w:r>
      <w:r w:rsidRPr="001D4CBC">
        <w:rPr>
          <w:szCs w:val="28"/>
        </w:rPr>
        <w:t xml:space="preserve">и непривлекательности  работы в учреждениях социального обслуживания для молодых специалистов. </w:t>
      </w:r>
    </w:p>
    <w:p w:rsidR="000D75A6" w:rsidRPr="00AE2777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За 2011 год среднемесячная заработная плата социальных  работников </w:t>
      </w:r>
      <w:r w:rsidRPr="00AE2777">
        <w:rPr>
          <w:szCs w:val="28"/>
        </w:rPr>
        <w:t xml:space="preserve">составляла 10029 рублей, или 45,2% от средней заработной платы по Республике Карелия. По данным за 2013 год среднемесячная заработная плата социальных работников составила 12 476,9 рублей, или 45,2% от средней заработной платы по Республике Карелия. </w:t>
      </w:r>
    </w:p>
    <w:p w:rsidR="000D75A6" w:rsidRPr="00AE2777" w:rsidRDefault="000D75A6" w:rsidP="000D75A6">
      <w:pPr>
        <w:pStyle w:val="a3"/>
        <w:keepNext/>
        <w:widowControl w:val="0"/>
        <w:ind w:firstLine="567"/>
        <w:rPr>
          <w:szCs w:val="28"/>
        </w:rPr>
      </w:pPr>
      <w:r w:rsidRPr="00AE2777">
        <w:rPr>
          <w:szCs w:val="28"/>
        </w:rPr>
        <w:t xml:space="preserve">На 1 января 2014 года среднесписочная численность социальных работников государственной и муниципальной систем социального обслуживания населения Республики Карелия составила 986 человек. </w:t>
      </w:r>
    </w:p>
    <w:p w:rsidR="000D75A6" w:rsidRPr="001D4CBC" w:rsidRDefault="000D75A6" w:rsidP="000D75A6">
      <w:pPr>
        <w:pStyle w:val="a3"/>
        <w:keepNext/>
        <w:widowControl w:val="0"/>
        <w:ind w:firstLine="567"/>
        <w:rPr>
          <w:szCs w:val="28"/>
        </w:rPr>
      </w:pPr>
      <w:r w:rsidRPr="00AE2777">
        <w:rPr>
          <w:szCs w:val="28"/>
        </w:rPr>
        <w:t>3) материально-техническая база действующих учреждений социального</w:t>
      </w:r>
      <w:r w:rsidRPr="001D4CBC">
        <w:rPr>
          <w:szCs w:val="28"/>
        </w:rPr>
        <w:t xml:space="preserve"> обслуживания населения значительно устарела. По состоянию на 1 января 2013 года в Республике Карелия из 27 зданий стационарных учреждений нуждается в реконструкции здание спального корпуса № 2 государственного </w:t>
      </w:r>
      <w:r w:rsidRPr="001D4CBC">
        <w:rPr>
          <w:szCs w:val="28"/>
        </w:rPr>
        <w:lastRenderedPageBreak/>
        <w:t xml:space="preserve">бюджетного стационарного учреждения социального обслуживания Республики Карелия «Партальский дом-интернат для престарелых и инвалидов». </w:t>
      </w:r>
    </w:p>
    <w:p w:rsidR="000D75A6" w:rsidRPr="001D4CBC" w:rsidRDefault="000D75A6" w:rsidP="000D75A6">
      <w:pPr>
        <w:pStyle w:val="a3"/>
        <w:keepNext/>
        <w:widowControl w:val="0"/>
        <w:ind w:firstLine="567"/>
        <w:rPr>
          <w:szCs w:val="28"/>
        </w:rPr>
      </w:pPr>
      <w:r w:rsidRPr="001D4CBC">
        <w:rPr>
          <w:szCs w:val="28"/>
        </w:rPr>
        <w:t>Ветхие здания, а также здания, находящиеся в аварийном состоянии, отсутствуют. Вместе с тем в соответствии с планами устранения нарушений, выявленных в ходе проверок контрольно-надзорных органов в стационарных учреждениях</w:t>
      </w:r>
      <w:r>
        <w:rPr>
          <w:szCs w:val="28"/>
        </w:rPr>
        <w:t xml:space="preserve"> (отделениях)</w:t>
      </w:r>
      <w:r w:rsidRPr="001D4CBC">
        <w:rPr>
          <w:szCs w:val="28"/>
        </w:rPr>
        <w:t xml:space="preserve"> социального обслуживания граждан пожилого возраста и инвалидов, для обеспечения качества социального обслуживания  и  комплексной безопасности необходимо провести  капитальный и текущий ремонт</w:t>
      </w:r>
      <w:r>
        <w:rPr>
          <w:szCs w:val="28"/>
        </w:rPr>
        <w:t>ы</w:t>
      </w:r>
      <w:r w:rsidRPr="001D4CBC">
        <w:rPr>
          <w:szCs w:val="28"/>
        </w:rPr>
        <w:t xml:space="preserve"> жилых и административных помещений, приобрести современное технологическое и реабилитационное оборудование;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 xml:space="preserve">4) слабо развита сеть негосударственных организаций, индивидуальных предпринимателей, благотворителей и добровольцев, осуществляющих деятельность в  сфере социального обслуживания населения. Социальные услуги населению Республики Карелия </w:t>
      </w:r>
      <w:r>
        <w:rPr>
          <w:szCs w:val="28"/>
        </w:rPr>
        <w:t xml:space="preserve">в сфере социального обслуживания </w:t>
      </w:r>
      <w:r w:rsidRPr="001D4CBC">
        <w:rPr>
          <w:szCs w:val="28"/>
        </w:rPr>
        <w:t xml:space="preserve">в основном предоставляются только государственными и муниципальными учреждениями. </w:t>
      </w: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1D4CBC">
        <w:rPr>
          <w:szCs w:val="28"/>
        </w:rPr>
        <w:t xml:space="preserve">Поддержка деятельности социально ориентированных некоммерческих организаций, осуществляющих деятельность в интересах граждан пожилого возраста, инвалидов, детей и семей, в  Республике Карелия в 2010-2013 годах обеспечивалась только за счет субсидий из бюджета Республики Карелия, предоставляемых на основе результатов отбора, для реализации проектов, направленных на улучшение положения граждан пожилого возраста и инвалидов.  </w:t>
      </w:r>
    </w:p>
    <w:p w:rsidR="000D75A6" w:rsidRPr="001D4CBC" w:rsidRDefault="000D75A6" w:rsidP="000D75A6">
      <w:pPr>
        <w:keepNext/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-284" w:firstLine="851"/>
        <w:jc w:val="both"/>
        <w:rPr>
          <w:szCs w:val="28"/>
        </w:rPr>
      </w:pPr>
      <w:r w:rsidRPr="001D4CBC">
        <w:rPr>
          <w:szCs w:val="28"/>
        </w:rPr>
        <w:t>Целями «дорожной карты» являются: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совершенствование правового регулирования сферы социального обслуживания в пределах компетенции органов государственной власти Республики Карелия, включая приведение нормативной правовой базы Республики Карелия в сфере социального обслуживания населения в соответствие с требованиями Федерального закона от 28 декабря 2013 года </w:t>
      </w:r>
      <w:r>
        <w:rPr>
          <w:szCs w:val="28"/>
        </w:rPr>
        <w:t xml:space="preserve">   </w:t>
      </w:r>
      <w:r w:rsidRPr="001D4CBC">
        <w:rPr>
          <w:szCs w:val="28"/>
        </w:rPr>
        <w:t>№ 442 «Об основах социального обслуживания граждан в Российской Федерации»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оптимизация структуры и штатной численности учреждений </w:t>
      </w:r>
      <w:r>
        <w:rPr>
          <w:szCs w:val="28"/>
        </w:rPr>
        <w:t xml:space="preserve">социального обслуживания населения </w:t>
      </w:r>
      <w:r w:rsidRPr="001D4CBC">
        <w:rPr>
          <w:szCs w:val="28"/>
        </w:rPr>
        <w:t xml:space="preserve">путем внедрения комплексного подхода к созданию многопрофильных современных организаций </w:t>
      </w:r>
      <w:r>
        <w:rPr>
          <w:szCs w:val="28"/>
        </w:rPr>
        <w:t xml:space="preserve">и </w:t>
      </w:r>
      <w:r w:rsidRPr="001D4CBC">
        <w:rPr>
          <w:szCs w:val="28"/>
        </w:rPr>
        <w:t xml:space="preserve">концентрации источников финансового обеспечения, ликвидации неэффективных подразделений, проведения эффективной кадровой политики, повышения заинтересованности работников в труде и поднятия престижа профессии социального работника;  </w:t>
      </w:r>
    </w:p>
    <w:p w:rsidR="000D75A6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повышение в соответствии с Указом Президента Российской Федерации от 7 мая 2012 года № 597 </w:t>
      </w:r>
      <w:r>
        <w:rPr>
          <w:szCs w:val="28"/>
        </w:rPr>
        <w:t>«О мероприятиях по реализации государственной социальной политики» в</w:t>
      </w:r>
      <w:r w:rsidRPr="001D4CBC">
        <w:rPr>
          <w:szCs w:val="28"/>
        </w:rPr>
        <w:t xml:space="preserve"> 201</w:t>
      </w:r>
      <w:r>
        <w:rPr>
          <w:szCs w:val="28"/>
        </w:rPr>
        <w:t>7</w:t>
      </w:r>
      <w:r w:rsidRPr="001D4CBC">
        <w:rPr>
          <w:szCs w:val="28"/>
        </w:rPr>
        <w:t xml:space="preserve"> году средней заработной платы социальных работников до 100% </w:t>
      </w:r>
      <w:r>
        <w:rPr>
          <w:szCs w:val="28"/>
        </w:rPr>
        <w:t>от</w:t>
      </w:r>
      <w:r w:rsidRPr="001D4CBC">
        <w:rPr>
          <w:szCs w:val="28"/>
        </w:rPr>
        <w:t xml:space="preserve"> средней заработной платы в Республике Карелия; </w:t>
      </w:r>
    </w:p>
    <w:p w:rsidR="00236439" w:rsidRPr="001D4CBC" w:rsidRDefault="00236439" w:rsidP="000D75A6">
      <w:pPr>
        <w:keepNext/>
        <w:widowControl w:val="0"/>
        <w:ind w:firstLine="567"/>
        <w:jc w:val="both"/>
        <w:rPr>
          <w:szCs w:val="28"/>
        </w:rPr>
      </w:pP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lastRenderedPageBreak/>
        <w:t xml:space="preserve">укрепление материально-технической базы учреждений социального обслуживания населения; 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внедрение современных технологий социального обслуживания населения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развитие рынка социальных услуг </w:t>
      </w:r>
      <w:r>
        <w:rPr>
          <w:szCs w:val="28"/>
        </w:rPr>
        <w:t xml:space="preserve">за счет </w:t>
      </w:r>
      <w:r w:rsidRPr="001D4CBC">
        <w:rPr>
          <w:szCs w:val="28"/>
        </w:rPr>
        <w:t xml:space="preserve">организаций различных организационно-правовых форм и форм собственности, предоставляющих социальные услуги. </w:t>
      </w:r>
    </w:p>
    <w:p w:rsidR="000D75A6" w:rsidRPr="001D4CBC" w:rsidRDefault="000D75A6" w:rsidP="000D75A6">
      <w:pPr>
        <w:keepNext/>
        <w:widowControl w:val="0"/>
        <w:numPr>
          <w:ilvl w:val="0"/>
          <w:numId w:val="5"/>
        </w:numPr>
        <w:tabs>
          <w:tab w:val="clear" w:pos="720"/>
          <w:tab w:val="num" w:pos="993"/>
        </w:tabs>
        <w:ind w:left="0" w:firstLine="567"/>
        <w:jc w:val="both"/>
        <w:rPr>
          <w:szCs w:val="28"/>
        </w:rPr>
      </w:pPr>
      <w:r w:rsidRPr="001D4CBC">
        <w:rPr>
          <w:szCs w:val="28"/>
        </w:rPr>
        <w:t>Ожидаемые результаты реализации «дорожной карты»: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1) подготовка комплексных предложений по повышению качества социального обслуживания на основе детального анализа положения дел в сфере социального обслуживания населения </w:t>
      </w:r>
      <w:r>
        <w:rPr>
          <w:szCs w:val="28"/>
        </w:rPr>
        <w:t xml:space="preserve">в Республике Карелия </w:t>
      </w:r>
      <w:r w:rsidRPr="001D4CBC">
        <w:rPr>
          <w:szCs w:val="28"/>
        </w:rPr>
        <w:t xml:space="preserve">и выявления существующих проблем в отрасли; 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2) подготовка новой законодательной и нормативной правовой основы регулирования правоотношений в сфере социального обслуживания населения Республики Карелия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3) оптимизация структуры сети и штатной численности учреждений социального обслуживания населения на основе сокращения неэффективных, маловостребованных гражданами социальных услуг, непрофильных подразделений, перевода ряда обеспечивающих функций и услуг (в том числе медицинских), предоставляемых гражданам в сфере социального обслуживания населения, на условия аутсорсинга в целях получения дополнительного резерва средств на повышение оплаты труда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4) сокращение численности работников, занятых в системе социального обслуживания населения (преимущественно административно-хозяйственного </w:t>
      </w:r>
      <w:r>
        <w:rPr>
          <w:szCs w:val="28"/>
        </w:rPr>
        <w:t>персонала</w:t>
      </w:r>
      <w:r w:rsidRPr="001D4CBC">
        <w:rPr>
          <w:szCs w:val="28"/>
        </w:rPr>
        <w:t>), в целях  высвобождения средств на повышение оплаты труда социальных работников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5) развитие кадрового потенциала системы социального обслуживания населения путем до</w:t>
      </w:r>
      <w:r>
        <w:rPr>
          <w:szCs w:val="28"/>
        </w:rPr>
        <w:t xml:space="preserve">ведения </w:t>
      </w:r>
      <w:r w:rsidRPr="00A047E2">
        <w:rPr>
          <w:szCs w:val="28"/>
        </w:rPr>
        <w:t xml:space="preserve">в </w:t>
      </w:r>
      <w:r w:rsidRPr="001D4CBC">
        <w:rPr>
          <w:szCs w:val="28"/>
        </w:rPr>
        <w:t>201</w:t>
      </w:r>
      <w:r>
        <w:rPr>
          <w:szCs w:val="28"/>
        </w:rPr>
        <w:t>7</w:t>
      </w:r>
      <w:r w:rsidRPr="001D4CBC">
        <w:rPr>
          <w:szCs w:val="28"/>
        </w:rPr>
        <w:t xml:space="preserve"> году средней заработной платы социальных работников  до 100% от средней заработной платы по Республике Карелия, ежегодного обучения до 30% работников учреждений социального обслуживания населения с целью увеличения числа квалифицированных  кадров в социальных службах за 5 лет не менее чем на 30% от численности работающих в настоящее время; 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6)  повышение уровня и качества предоставления социальных услуг на основе: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реализации перспективной схемы развития и размещения стационарных учреждений социального обслуживания граждан пожилого возраста и инвалидов, утвержденной приказом Министерства здравоохранения и социального развития Республики Карелия от 24 марта 2011 года № 435, обеспечивающей увеличение коечной мощности в Республике Карелия к 2018 году на 335 мест (в том числе по годам: в 2013-2014 годах – на 210 мест, в 2015 году – на 20 мест, в 2016 году – на 10 мест, в 2017 году – на 20 мест, в 2018 году – на 75 мест) за счет открытия стационарных отделений социального обслуживания при учреждениях социального обслуживания </w:t>
      </w:r>
      <w:r w:rsidRPr="001D4CBC">
        <w:rPr>
          <w:szCs w:val="28"/>
        </w:rPr>
        <w:lastRenderedPageBreak/>
        <w:t xml:space="preserve">муниципальных районов и городских округов Республики Карелия, а также реконструкции здания муниципального бюджетного учреждения социального обслуживания Петрозаводского городского округа «Центр социальной адаптации лиц без определенного места жительства «Преодоление» и здания муниципального бюджетного учреждения «Центр социального обслуживания населения Беломорского района» в поселке Летнереченский. 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укрепления материально-технической базы учреждений социального обслуживания населения, в том числе в рамках реализации социальных программ, финансируемых за счет субсидий Пенсионного фонда Российской Федерации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>привлечения негосударственных организаций, в том числе социально ориентированных некоммерческих организаций, благотворителей и добровольцев, к предоставлению социальных услуг в сфере социального обслуживания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 внедрения современных технологий социального обслуживания граждан пожилого возраста, инвалидов, детей, семей с детьми, граждан, находящихся в трудной жизненной ситуации;</w:t>
      </w:r>
    </w:p>
    <w:p w:rsidR="000D75A6" w:rsidRPr="001D4CBC" w:rsidRDefault="000D75A6" w:rsidP="000D75A6">
      <w:pPr>
        <w:keepNext/>
        <w:widowControl w:val="0"/>
        <w:ind w:firstLine="567"/>
        <w:jc w:val="both"/>
        <w:rPr>
          <w:szCs w:val="28"/>
        </w:rPr>
      </w:pPr>
      <w:r w:rsidRPr="001D4CBC">
        <w:rPr>
          <w:szCs w:val="28"/>
        </w:rPr>
        <w:t xml:space="preserve">  введения  принципов «эффективного контракта» с работниками учреждений социального обслуживания: заключение трудовых договоров (дополнительных соглашений к трудовым договорам), в которых конкретизированы должностные обязанности, условия оплаты труда, показатели и критерии оценки эффективности деятельности для установления 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0D75A6" w:rsidRDefault="000D75A6" w:rsidP="000D75A6">
      <w:pPr>
        <w:keepNext/>
        <w:widowControl w:val="0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8"/>
        </w:rPr>
      </w:pPr>
      <w:r w:rsidRPr="001D4CBC">
        <w:rPr>
          <w:szCs w:val="28"/>
        </w:rPr>
        <w:t>Контрольные показатели успешной реализации «дорожной карты» представлены в таблице 1:</w:t>
      </w:r>
    </w:p>
    <w:p w:rsidR="001708D7" w:rsidRPr="001D4CBC" w:rsidRDefault="001708D7" w:rsidP="000D75A6">
      <w:pPr>
        <w:keepNext/>
        <w:widowControl w:val="0"/>
        <w:numPr>
          <w:ilvl w:val="0"/>
          <w:numId w:val="5"/>
        </w:numPr>
        <w:tabs>
          <w:tab w:val="clear" w:pos="720"/>
          <w:tab w:val="num" w:pos="1134"/>
        </w:tabs>
        <w:ind w:left="0" w:firstLine="709"/>
        <w:jc w:val="both"/>
        <w:rPr>
          <w:szCs w:val="28"/>
        </w:rPr>
      </w:pPr>
    </w:p>
    <w:p w:rsidR="000D75A6" w:rsidRPr="001D4CBC" w:rsidRDefault="000D75A6" w:rsidP="000D75A6">
      <w:pPr>
        <w:keepNext/>
        <w:widowControl w:val="0"/>
        <w:jc w:val="right"/>
        <w:rPr>
          <w:szCs w:val="28"/>
        </w:rPr>
      </w:pPr>
      <w:r w:rsidRPr="001D4CBC">
        <w:rPr>
          <w:szCs w:val="28"/>
        </w:rPr>
        <w:t>Таблица 1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1243"/>
        <w:gridCol w:w="837"/>
        <w:gridCol w:w="953"/>
        <w:gridCol w:w="944"/>
        <w:gridCol w:w="887"/>
        <w:gridCol w:w="1074"/>
        <w:gridCol w:w="925"/>
      </w:tblGrid>
      <w:tr w:rsidR="000D75A6" w:rsidRPr="001D4CBC" w:rsidTr="001708D7">
        <w:trPr>
          <w:trHeight w:val="591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Ед. изм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13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14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15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16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17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18 год</w:t>
            </w:r>
          </w:p>
        </w:tc>
      </w:tr>
      <w:tr w:rsidR="001708D7" w:rsidRPr="001D4CBC" w:rsidTr="001708D7">
        <w:trPr>
          <w:trHeight w:val="273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7" w:rsidRPr="001D4CBC" w:rsidRDefault="001708D7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Доля граждан, получив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ших социальные услуги в учреждениях социаль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ого обслуживания насе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ления, в общем числе граждан, обратившихся за получением социаль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ых услуг в учреждения социального обслужи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вания населения</w:t>
            </w:r>
          </w:p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6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7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7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</w:tr>
    </w:tbl>
    <w:p w:rsidR="001708D7" w:rsidRDefault="001708D7"/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1243"/>
        <w:gridCol w:w="837"/>
        <w:gridCol w:w="953"/>
        <w:gridCol w:w="944"/>
        <w:gridCol w:w="887"/>
        <w:gridCol w:w="1074"/>
        <w:gridCol w:w="925"/>
      </w:tblGrid>
      <w:tr w:rsidR="001708D7" w:rsidRPr="001D4CBC" w:rsidTr="0009203A">
        <w:trPr>
          <w:trHeight w:val="273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в стационарных учреж</w:t>
            </w:r>
            <w:r w:rsidR="001708D7">
              <w:rPr>
                <w:sz w:val="24"/>
                <w:szCs w:val="24"/>
              </w:rPr>
              <w:t>де-</w:t>
            </w:r>
            <w:r w:rsidRPr="001D4CBC">
              <w:rPr>
                <w:sz w:val="24"/>
                <w:szCs w:val="24"/>
              </w:rPr>
              <w:t>ниях социального обслу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живания для граждан пожилого возраста и инвалидов общего тип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3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в стационарных учрежде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иях социального обслу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живания для граждан пожилого возраста и инвалидов психоневро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логического профил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92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в стационарных учрежде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иях социального обслуживания для дет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в полустационарных учреждениях социаль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ого обслужи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в учреждениях социаль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ого обслуживания, оказывающих услуги на дом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0,0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Удельный вес граждан пожилого возраста и инвалидов (взрослых и детей), получивших услуги в негосударствен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ых и в немуниципаль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ых учреждениях социального обслужива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ия, в общей числен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ости граждан пожилого возраста и инвалидов (взрослых и детей), получивших  услуги в учреждениях социаль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ого обслуживания всех форм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5,0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Удельный вес зданий стационарных учрежде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ий социального обслу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живания граждан пожи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лого возраста, инвалидов (взрослых и детей), лиц без определенного места жительства и занятий, требующих реконструк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ции, зданий, находя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 xml:space="preserve">щихся в аварийном состоянии, ветхих зданий, от общего количества зданий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3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3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0</w:t>
            </w:r>
          </w:p>
        </w:tc>
      </w:tr>
      <w:tr w:rsidR="001708D7" w:rsidRPr="001D4CBC" w:rsidTr="0009203A">
        <w:trPr>
          <w:trHeight w:val="273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8D7" w:rsidRPr="001D4CBC" w:rsidTr="0009203A">
        <w:trPr>
          <w:trHeight w:val="273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7" w:rsidRPr="001D4CBC" w:rsidRDefault="001708D7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стационарных учрежде</w:t>
            </w:r>
            <w:r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ий социального обслу</w:t>
            </w:r>
            <w:r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живания граждан пожи</w:t>
            </w:r>
            <w:r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 xml:space="preserve">лого возраста, инвалидов (взрослых и детей), лиц без определенного места жительства и занятий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8D7" w:rsidRPr="001D4CBC" w:rsidRDefault="001708D7" w:rsidP="000920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Удельный вес негосудар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ственных организаций, оказывающих социаль</w:t>
            </w:r>
            <w:r w:rsidR="001708D7">
              <w:rPr>
                <w:sz w:val="24"/>
                <w:szCs w:val="24"/>
              </w:rPr>
              <w:t>-</w:t>
            </w:r>
            <w:r w:rsidRPr="001D4CBC">
              <w:rPr>
                <w:sz w:val="24"/>
                <w:szCs w:val="24"/>
              </w:rPr>
              <w:t>ные услуги, от общего количества учреждений всех форм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4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6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8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10,0</w:t>
            </w:r>
          </w:p>
        </w:tc>
      </w:tr>
      <w:tr w:rsidR="000D75A6" w:rsidRPr="001D4CBC" w:rsidTr="001708D7">
        <w:trPr>
          <w:trHeight w:val="126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6" w:rsidRPr="001D4CBC" w:rsidRDefault="000D75A6" w:rsidP="001708D7">
            <w:pPr>
              <w:keepNext/>
              <w:widowControl w:val="0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 xml:space="preserve">Доля получателей социальных услуг от общего числа жителей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0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1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5A6" w:rsidRPr="001D4CBC" w:rsidRDefault="000D75A6" w:rsidP="001708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1D4CBC">
              <w:rPr>
                <w:sz w:val="24"/>
                <w:szCs w:val="24"/>
              </w:rPr>
              <w:t>22,0</w:t>
            </w:r>
          </w:p>
        </w:tc>
      </w:tr>
    </w:tbl>
    <w:p w:rsidR="000D75A6" w:rsidRPr="001D4CBC" w:rsidRDefault="000D75A6" w:rsidP="000D75A6">
      <w:pPr>
        <w:keepNext/>
        <w:widowControl w:val="0"/>
        <w:ind w:left="720"/>
        <w:jc w:val="both"/>
        <w:rPr>
          <w:szCs w:val="28"/>
        </w:rPr>
      </w:pPr>
    </w:p>
    <w:p w:rsidR="000D75A6" w:rsidRPr="001D4CBC" w:rsidRDefault="000D75A6" w:rsidP="000D75A6">
      <w:pPr>
        <w:keepNext/>
        <w:widowControl w:val="0"/>
        <w:tabs>
          <w:tab w:val="left" w:pos="4732"/>
        </w:tabs>
        <w:ind w:firstLine="709"/>
        <w:jc w:val="both"/>
        <w:rPr>
          <w:szCs w:val="28"/>
        </w:rPr>
      </w:pPr>
      <w:r w:rsidRPr="001D4CBC">
        <w:rPr>
          <w:szCs w:val="28"/>
        </w:rPr>
        <w:t xml:space="preserve">В соответствии с распоряжением Правительства Республики  Карелия от 25 декабря 2012 года № 814р-П  сроки повышения заработной платы для социальных работников установлены с 1 июля 2013 года, 1 июля 2014 года, </w:t>
      </w:r>
      <w:r w:rsidR="0009203A">
        <w:rPr>
          <w:szCs w:val="28"/>
        </w:rPr>
        <w:t xml:space="preserve"> </w:t>
      </w:r>
      <w:r w:rsidRPr="001D4CBC">
        <w:rPr>
          <w:szCs w:val="28"/>
        </w:rPr>
        <w:t>1 июля 2015 года.</w:t>
      </w:r>
    </w:p>
    <w:p w:rsidR="000D75A6" w:rsidRDefault="000D75A6" w:rsidP="000D75A6">
      <w:pPr>
        <w:keepNext/>
        <w:widowControl w:val="0"/>
        <w:tabs>
          <w:tab w:val="left" w:pos="4732"/>
        </w:tabs>
        <w:ind w:firstLine="709"/>
        <w:jc w:val="both"/>
        <w:rPr>
          <w:szCs w:val="28"/>
        </w:rPr>
        <w:sectPr w:rsidR="000D75A6" w:rsidSect="006C4D0D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1D4CBC">
        <w:rPr>
          <w:szCs w:val="28"/>
        </w:rPr>
        <w:t>Показатели повышения средней заработной платы социальных работников учреждений социального обслуживания Республики Карелия приведены в</w:t>
      </w:r>
      <w:r>
        <w:rPr>
          <w:szCs w:val="28"/>
        </w:rPr>
        <w:t xml:space="preserve"> приложении к Плану мероприятий («дорожной карты»)</w:t>
      </w:r>
      <w:r w:rsidRPr="001D4CBC">
        <w:rPr>
          <w:szCs w:val="28"/>
        </w:rPr>
        <w:t xml:space="preserve">.  </w:t>
      </w:r>
    </w:p>
    <w:p w:rsidR="002039B0" w:rsidRPr="0009203A" w:rsidRDefault="002039B0" w:rsidP="002039B0">
      <w:pPr>
        <w:keepNext/>
        <w:widowControl w:val="0"/>
        <w:tabs>
          <w:tab w:val="left" w:pos="7088"/>
        </w:tabs>
        <w:jc w:val="center"/>
        <w:rPr>
          <w:b/>
          <w:bCs/>
          <w:szCs w:val="28"/>
        </w:rPr>
      </w:pPr>
      <w:r w:rsidRPr="0009203A">
        <w:rPr>
          <w:b/>
          <w:bCs/>
          <w:szCs w:val="28"/>
          <w:lang w:val="en-US"/>
        </w:rPr>
        <w:lastRenderedPageBreak/>
        <w:t>II</w:t>
      </w:r>
      <w:r w:rsidRPr="0009203A">
        <w:rPr>
          <w:b/>
          <w:bCs/>
          <w:szCs w:val="28"/>
        </w:rPr>
        <w:t xml:space="preserve">. План мероприятий </w:t>
      </w:r>
    </w:p>
    <w:p w:rsidR="002039B0" w:rsidRPr="0009203A" w:rsidRDefault="002039B0" w:rsidP="002039B0">
      <w:pPr>
        <w:keepNext/>
        <w:widowControl w:val="0"/>
        <w:tabs>
          <w:tab w:val="left" w:pos="7088"/>
        </w:tabs>
        <w:jc w:val="center"/>
        <w:rPr>
          <w:b/>
          <w:bCs/>
          <w:szCs w:val="28"/>
        </w:rPr>
      </w:pPr>
    </w:p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2835"/>
        <w:gridCol w:w="1984"/>
        <w:gridCol w:w="2793"/>
      </w:tblGrid>
      <w:tr w:rsidR="002039B0" w:rsidRPr="0009203A" w:rsidTr="00092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№</w:t>
            </w:r>
          </w:p>
          <w:p w:rsidR="002039B0" w:rsidRPr="0009203A" w:rsidRDefault="002039B0" w:rsidP="0009203A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жидаемые 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ind w:left="16" w:firstLine="18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тветственный исполнитель</w:t>
            </w:r>
          </w:p>
          <w:p w:rsidR="002039B0" w:rsidRPr="0009203A" w:rsidRDefault="002039B0" w:rsidP="0009203A">
            <w:pPr>
              <w:keepNext/>
              <w:widowControl w:val="0"/>
              <w:ind w:left="683" w:hanging="683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16" w:firstLine="18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537074">
        <w:tc>
          <w:tcPr>
            <w:tcW w:w="1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09203A">
              <w:rPr>
                <w:b/>
                <w:bCs/>
                <w:sz w:val="26"/>
                <w:szCs w:val="26"/>
              </w:rPr>
              <w:t>1. Анализ ситуации в сфере социального обслуживания населения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Анализ сферы социального обслуживания населения (включая граждан пожилого возраста), выявление существующих проблем и подготовка комплексных предложений по повышению качества социального обслуживания населе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я в Минтруд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 по запросу Минтруда Росс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истерство здравоохранения и социального развития Республики Карелия (далее –</w:t>
            </w:r>
            <w:r w:rsidR="0009203A" w:rsidRPr="0009203A">
              <w:rPr>
                <w:sz w:val="26"/>
                <w:szCs w:val="26"/>
              </w:rPr>
              <w:t xml:space="preserve"> </w:t>
            </w:r>
            <w:r w:rsidRPr="0009203A">
              <w:rPr>
                <w:sz w:val="26"/>
                <w:szCs w:val="26"/>
              </w:rPr>
              <w:t>Минздравсоц</w:t>
            </w:r>
            <w:r w:rsidR="0009203A" w:rsidRPr="0009203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развития РК);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рганы местного самоуправления муниципальных районов (городских округов) (далее – ОМСУ) (по согласованию)</w:t>
            </w:r>
          </w:p>
        </w:tc>
      </w:tr>
      <w:tr w:rsidR="002E2DF5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Мониторинг обеспечения комплексной безопасности и санитарно-эпидемиологического состояния в государственных (муниципальных) учреждениях социального обслуживания населения Республики Карелия: </w:t>
            </w:r>
          </w:p>
          <w:p w:rsidR="002E2DF5" w:rsidRPr="0009203A" w:rsidRDefault="002E2DF5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ведение паспортов комплексной безопасности; </w:t>
            </w:r>
          </w:p>
          <w:p w:rsidR="002E2DF5" w:rsidRPr="0009203A" w:rsidRDefault="002E2DF5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инятие мер по устранению нарушений;</w:t>
            </w:r>
          </w:p>
          <w:p w:rsidR="002E2DF5" w:rsidRPr="0009203A" w:rsidRDefault="002E2DF5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анализ расходов бюджета Республики Карелия на повышение безопасности и улучшение санитарно-эпидемиологического состояния и д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r w:rsidRPr="0009203A">
              <w:rPr>
                <w:sz w:val="26"/>
                <w:szCs w:val="26"/>
              </w:rPr>
              <w:t>информация в Минтруд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ежегодно до </w:t>
            </w:r>
            <w:r w:rsidRPr="0009203A">
              <w:rPr>
                <w:sz w:val="26"/>
                <w:szCs w:val="26"/>
              </w:rPr>
              <w:br/>
              <w:t xml:space="preserve">10 июля и </w:t>
            </w:r>
            <w:r w:rsidRPr="0009203A">
              <w:rPr>
                <w:sz w:val="26"/>
                <w:szCs w:val="26"/>
              </w:rPr>
              <w:br/>
              <w:t>25 декабр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E2DF5" w:rsidRPr="0009203A" w:rsidRDefault="002E2DF5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-нию)</w:t>
            </w:r>
          </w:p>
        </w:tc>
      </w:tr>
    </w:tbl>
    <w:p w:rsidR="002039B0" w:rsidRPr="0009203A" w:rsidRDefault="002039B0"/>
    <w:p w:rsidR="002039B0" w:rsidRPr="0009203A" w:rsidRDefault="002039B0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2835"/>
        <w:gridCol w:w="1977"/>
        <w:gridCol w:w="7"/>
        <w:gridCol w:w="2793"/>
      </w:tblGrid>
      <w:tr w:rsidR="002039B0" w:rsidRPr="0009203A" w:rsidTr="00203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Анализ кадрового обеспечения государственных (муниципальных) учреждений социального обслуживания Республики Карелия, в том числе: 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динамика заполнения вакантных должностей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учение и повышение квалификации работников;</w:t>
            </w:r>
          </w:p>
          <w:p w:rsidR="002039B0" w:rsidRPr="0009203A" w:rsidRDefault="002039B0" w:rsidP="0009203A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азвитие наставничества в социал</w:t>
            </w:r>
            <w:r w:rsidR="0009203A" w:rsidRPr="0009203A">
              <w:rPr>
                <w:sz w:val="26"/>
                <w:szCs w:val="26"/>
              </w:rPr>
              <w:t>ьной сф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я в Минтруд России</w:t>
            </w:r>
          </w:p>
          <w:p w:rsidR="002039B0" w:rsidRPr="0009203A" w:rsidRDefault="002039B0" w:rsidP="0009203A">
            <w:r w:rsidRPr="0009203A">
              <w:rPr>
                <w:sz w:val="26"/>
                <w:szCs w:val="26"/>
              </w:rPr>
              <w:t>укрепление кадрового потенциала в сфере социального                       обслужи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 ежеквартально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09203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09203A" w:rsidRPr="0009203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Анализ качества и доступности предоставления социальных услуг населению Республики Карелия на основе проведения социологических исследований среди получателей социальных усл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я в Минтруд России;</w:t>
            </w:r>
          </w:p>
          <w:p w:rsidR="002039B0" w:rsidRPr="0009203A" w:rsidRDefault="002039B0" w:rsidP="0009203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онно-аналитическая записка с рекомендациями в ОМСУ;</w:t>
            </w:r>
          </w:p>
          <w:p w:rsidR="002039B0" w:rsidRPr="0009203A" w:rsidRDefault="002039B0" w:rsidP="0009203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еспечение уровня удовлетворенности граждан качеством и доступностью получения социальных услуг к 2018 году не менее чем на 95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ежегодно (март) 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09203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09203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09203A" w:rsidRPr="0009203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Анализ эффективности расходования средств,   полученных от взимания платы с граждан за предоставление соци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проект постановления Правительства Республики Карел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декабрь </w:t>
            </w:r>
            <w:r w:rsidR="002E2DF5">
              <w:rPr>
                <w:sz w:val="26"/>
                <w:szCs w:val="26"/>
              </w:rPr>
              <w:br/>
            </w:r>
            <w:r w:rsidRPr="0009203A">
              <w:rPr>
                <w:sz w:val="26"/>
                <w:szCs w:val="26"/>
              </w:rPr>
              <w:t>2014 года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2E2DF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Мониторинг оптимизации структуры сети и штатной численности государственных (муниципальных) учреждений социального обслуживания населения Республики Карелия: </w:t>
            </w:r>
          </w:p>
          <w:p w:rsidR="002039B0" w:rsidRPr="0009203A" w:rsidRDefault="002039B0" w:rsidP="002E2DF5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выявление неэффективных, маловостребованных      гражданами социальных услуг, непрофильных подразделений; оценка возможности перевода сторонн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я в Минтруд России;</w:t>
            </w:r>
          </w:p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рекомендации ОМСУ и руководителям государственных учреждений социальног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до 2015 го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2E2DF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E2DF5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E2DF5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рганизациям ряда обеспечивающих функций и услуг (в том числе медицинских), оказываемых государственными (муниципальными) учреждениями социального обслужи</w:t>
            </w:r>
            <w:r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ания населения Республики Карелия, на условия аутсорсин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служивания Республики Кар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зучение опыта внедрения механизма государственно-частного партнерства в систему социального обслуживания населения и оценка возможности применения его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039B0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онно-аналитическая записка с рекомендациями в ОМСУ</w:t>
            </w:r>
          </w:p>
          <w:p w:rsidR="002039B0" w:rsidRPr="0009203A" w:rsidRDefault="002039B0" w:rsidP="002039B0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4-2015 год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2E2DF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2E2DF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37074">
        <w:tc>
          <w:tcPr>
            <w:tcW w:w="1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09203A">
              <w:rPr>
                <w:b/>
                <w:bCs/>
                <w:sz w:val="26"/>
                <w:szCs w:val="26"/>
              </w:rPr>
              <w:t>2. Совершенствование законодательства, регулирующего правоотношения в сфере социального обслуживания населения</w:t>
            </w:r>
          </w:p>
        </w:tc>
      </w:tr>
      <w:tr w:rsidR="002039B0" w:rsidRPr="0009203A" w:rsidTr="0053707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несение изменений в законодательство Республики Карелия, регулирующее вопросы социального обслуживания населения, в связи с принятием Федерального закона от 28 декабря 2013 года № 442-ФЗ «Об основах социального обслуживания граждан в Российской Федерации», в том числе принятие следующих законодательных и нормативных правовых акто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B0" w:rsidRPr="0009203A" w:rsidRDefault="002039B0" w:rsidP="002039B0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оекты законодательных и нормативных правовых актов Республики Карел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4-2015 год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Закон Республики Карелия об организации социального обслуживания граждан в Республике Карел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определении уполномоченного органа Республики Карелия, в том числе на признание граждан нуждающимися в социальном обслуживании, а также на составление индивидуальной программы предоставления социальных услу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</w:tbl>
    <w:p w:rsidR="002E2DF5" w:rsidRDefault="002E2DF5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2835"/>
        <w:gridCol w:w="1977"/>
        <w:gridCol w:w="7"/>
        <w:gridCol w:w="2793"/>
      </w:tblGrid>
      <w:tr w:rsidR="002E2DF5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E2DF5" w:rsidRPr="0009203A" w:rsidTr="00537074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тверждении номенклатуры организаций социального обслуживания в Республике Карел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E2DF5" w:rsidRPr="0009203A" w:rsidTr="0053707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тверждении перечня предоставляемых социальных услуг</w:t>
            </w:r>
          </w:p>
          <w:p w:rsidR="002E2DF5" w:rsidRPr="0009203A" w:rsidRDefault="002E2DF5" w:rsidP="00537074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E2DF5" w:rsidRPr="0009203A" w:rsidTr="003D1E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 формировании и ведении реестра поставщиков социальных услуг и регистра получателей социальных услуг в Республике Карел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E2DF5" w:rsidRPr="0009203A" w:rsidTr="003D1E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тверждении нормативов штатной численности организаций социального обслуживания Республики Карелия, нормативов обеспечения мягким инвентарем и площадью жилых помещений при предоставлении социальных услуг указанными организаци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E2DF5" w:rsidRPr="0009203A" w:rsidTr="003D1E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тверждении норм питания в организациях социального обслуживания Республики Карел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E2DF5" w:rsidRPr="0009203A" w:rsidTr="003D1E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тверждении порядка предоставления социальных услуг поставщиками социальных услу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E2DF5" w:rsidRPr="0009203A" w:rsidTr="003D1E1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 порядке утверждения тарифов на социальные услуги на основании подушевых нормативов финансирования социальных услу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E2DF5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тверждении размера платы за предоставление социальных услуг и порядка ее взим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становлении предельной величины среднедушевого дохода для предоставления социальных услуг бес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тверждении порядка расходования организациями социального обслуживания, находящимися в ведении субъекта Российской Федерации, средств, образовавшихся в результате взимания платы за предоставление соци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становлении мер социальной поддержки и стимулирования работников организаций социального обслужива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б утверждении порядка и регламента межведомственного взаимодействия органов государственной власти Республики Карелия в связи с реализацией полномочий Республики Карелия в сфере социального обслуживания, а также при предоставлении социальных услуг и социального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E2DF5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Карелия о признании обстоятельств ухудшающими или способными ухудшить условия жизнедеятельност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E2DF5" w:rsidP="002E2DF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</w:tbl>
    <w:p w:rsidR="002E2DF5" w:rsidRDefault="002E2DF5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52"/>
        <w:gridCol w:w="90"/>
        <w:gridCol w:w="2693"/>
        <w:gridCol w:w="17"/>
        <w:gridCol w:w="1960"/>
        <w:gridCol w:w="7"/>
        <w:gridCol w:w="2793"/>
      </w:tblGrid>
      <w:tr w:rsidR="002E2DF5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5" w:rsidRPr="0009203A" w:rsidRDefault="002E2DF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C5416F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Постановление Правительства Республики Карелия об утверждении размера 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C5416F" w:rsidP="00C5416F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C5416F">
            <w:pPr>
              <w:keepNext/>
              <w:widowControl w:val="0"/>
              <w:ind w:right="3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ановление Правительства Республики об утверждении порядка организации осуществления регионального государственного контроля (надзора) в сфере социального обслуживания с указанием органа, уполномоченного на осуществление такого контро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C5416F" w:rsidP="00C5416F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ле принятия федеральных нормативных правовых а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несение изменений в законодательство Республики Карелия по вопросу   внедрения в систему социального обслуживания населения механизма государственно-частного партнерства и привлечения негосударственных организаций, в том числе социально ориентированных некоммерческих организаций, благотворителей и добровольцев, к предоставлению социальных усл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C5416F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оект закона Республики Карелия</w:t>
            </w:r>
          </w:p>
          <w:p w:rsidR="002039B0" w:rsidRPr="0009203A" w:rsidRDefault="002039B0" w:rsidP="00C5416F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4-2015 год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Подготовка предложений по совершенствованию статистического учета в системе социального обслуживания населения 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C5416F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я в Минтруд Росси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 запросу Минтруда Росс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Минздравсоцразвития РК; 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D5025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37074"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spacing w:before="120"/>
              <w:ind w:left="612"/>
              <w:jc w:val="center"/>
              <w:rPr>
                <w:b/>
                <w:bCs/>
                <w:sz w:val="26"/>
                <w:szCs w:val="26"/>
              </w:rPr>
            </w:pPr>
            <w:r w:rsidRPr="0009203A">
              <w:rPr>
                <w:b/>
                <w:bCs/>
                <w:sz w:val="26"/>
                <w:szCs w:val="26"/>
              </w:rPr>
              <w:t>3. Обеспечение межведомственного взаимодействия и координация мер,</w:t>
            </w:r>
          </w:p>
          <w:p w:rsidR="002039B0" w:rsidRPr="0009203A" w:rsidRDefault="002039B0" w:rsidP="00537074">
            <w:pPr>
              <w:keepNext/>
              <w:widowControl w:val="0"/>
              <w:spacing w:after="12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b/>
                <w:bCs/>
                <w:sz w:val="26"/>
                <w:szCs w:val="26"/>
              </w:rPr>
              <w:t>направленных на совершенствование деятельности по социальному обслуживанию населения</w:t>
            </w:r>
          </w:p>
        </w:tc>
      </w:tr>
      <w:tr w:rsidR="002039B0" w:rsidRPr="0009203A" w:rsidTr="00537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.1.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D5025D">
            <w:pPr>
              <w:keepNext/>
              <w:widowControl w:val="0"/>
              <w:ind w:right="35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Осуществление взаимодействия между организациями здравоохранения, аптечными организациями и организациями социального обслуживания по 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D5025D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лный охват маломо</w:t>
            </w:r>
            <w:r w:rsidR="00D5025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бильных одиноких и одиноко проживаю</w:t>
            </w:r>
            <w:r w:rsidR="00D5025D"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5025D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D5025D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D5025D">
            <w:pPr>
              <w:keepNext/>
              <w:widowControl w:val="0"/>
              <w:ind w:right="35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лекарственных препаратов на дом</w:t>
            </w:r>
          </w:p>
          <w:p w:rsidR="00D5025D" w:rsidRPr="0009203A" w:rsidRDefault="00D5025D" w:rsidP="00D5025D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88131D">
            <w:pPr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щих граждан пожилого возраста услугой по доставке лекарствен</w:t>
            </w:r>
            <w:r w:rsidR="0088131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 препаратов на д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88131D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D" w:rsidRPr="0009203A" w:rsidRDefault="00D5025D" w:rsidP="00D5025D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881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ыполнение рекомендаций Минтруда России по использованию опыта работы субъектов Российской Федерации по социальному сопровождению граждан (семей), попавших в трудную жизненную ситуацию</w:t>
            </w:r>
          </w:p>
          <w:p w:rsidR="002039B0" w:rsidRPr="0009203A" w:rsidRDefault="002039B0" w:rsidP="0053707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88131D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я в Мин</w:t>
            </w:r>
            <w:r w:rsidR="0088131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труд России, внедрение стационарозамещаю</w:t>
            </w:r>
            <w:r w:rsidR="0088131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щих технологий в практику работы государственных (муниципальных) учреждений социаль</w:t>
            </w:r>
            <w:r w:rsidR="0088131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го обслуживания населения Республики Карел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 запросу Минтруда Росс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88131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881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недрение Модельной программы социального сопровождения отдельных категорий граждан (семей), попавших в трудную жизненную ситуацию, в работу государственных (муниципальных) учреждений социального обслуживания населения Республики Карелия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88131D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аспространение тех</w:t>
            </w:r>
            <w:r w:rsidR="0088131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логии социального сопровождения в Республике Карелия</w:t>
            </w:r>
          </w:p>
          <w:p w:rsidR="002039B0" w:rsidRPr="0009203A" w:rsidRDefault="002039B0" w:rsidP="0088131D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88131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37074">
        <w:tc>
          <w:tcPr>
            <w:tcW w:w="15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09203A">
              <w:rPr>
                <w:b/>
                <w:bCs/>
                <w:sz w:val="26"/>
                <w:szCs w:val="26"/>
              </w:rPr>
              <w:t>4. Сокращение очереди на получение социальных услуг</w:t>
            </w:r>
          </w:p>
        </w:tc>
      </w:tr>
      <w:tr w:rsidR="002039B0" w:rsidRPr="0009203A" w:rsidTr="00881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C0596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Реализация перспективной схемы развития и размещения стационарных учреждений социального обслуживания граждан пожилого возраста и инвалидов Республики Карелия на 2012-2020 годы, разработанной на основе социальных нормативов и норм, одобренных распоряжением Правительства Российской Федерации от </w:t>
            </w:r>
            <w:r w:rsidR="0088131D">
              <w:rPr>
                <w:sz w:val="26"/>
                <w:szCs w:val="26"/>
              </w:rPr>
              <w:t xml:space="preserve">         </w:t>
            </w:r>
            <w:r w:rsidRPr="0009203A">
              <w:rPr>
                <w:sz w:val="26"/>
                <w:szCs w:val="26"/>
              </w:rPr>
              <w:t>3 июля 1996 г</w:t>
            </w:r>
            <w:r w:rsidR="0088131D">
              <w:rPr>
                <w:sz w:val="26"/>
                <w:szCs w:val="26"/>
              </w:rPr>
              <w:t>ода</w:t>
            </w:r>
            <w:r w:rsidRPr="0009203A">
              <w:rPr>
                <w:sz w:val="26"/>
                <w:szCs w:val="26"/>
              </w:rPr>
              <w:t xml:space="preserve"> № 1063-р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C0596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ведение к 2018 году не менее  300  допол</w:t>
            </w:r>
            <w:r w:rsidR="005C0596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тельных стацио</w:t>
            </w:r>
            <w:r w:rsidR="005C0596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арных койко-мест  в учреждениях соци</w:t>
            </w:r>
            <w:r w:rsidR="005C0596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ального обслужива</w:t>
            </w:r>
            <w:r w:rsidR="005C0596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ия граждан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88131D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стоянно</w:t>
            </w: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016F19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88131D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5C0596" w:rsidRPr="0009203A" w:rsidTr="005C0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5C0596" w:rsidRPr="0009203A" w:rsidTr="005C05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5C0596">
            <w:pPr>
              <w:keepNext/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- открытие 6 отделений временного проживания граждан пожилого возраста и инвалидов на базе муниципальных учреждений социального обслуживания населения на 125 койко-мест;</w:t>
            </w:r>
          </w:p>
          <w:p w:rsidR="005C0596" w:rsidRPr="0009203A" w:rsidRDefault="005C0596" w:rsidP="005C0596">
            <w:pPr>
              <w:keepNext/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- открытие государственного стационарного учреждения социального обслуживания Республики Карелия на базе МБУ «Центр социального обслуживания населения Беломорского района» в пос. Летнереченский; </w:t>
            </w:r>
          </w:p>
          <w:p w:rsidR="005C0596" w:rsidRPr="0009203A" w:rsidRDefault="005C0596" w:rsidP="005C0596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- открытие дополнительных 100 мест на базе государственного бюджетного учреждения социального обслуживания «Партальски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5C0596">
            <w:pPr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жилого возраста и инвали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09203A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2017 годы </w:t>
            </w:r>
          </w:p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</w:p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</w:p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09203A">
              <w:rPr>
                <w:sz w:val="26"/>
                <w:szCs w:val="26"/>
              </w:rPr>
              <w:t>201</w:t>
            </w:r>
            <w:r w:rsidRPr="0009203A">
              <w:rPr>
                <w:sz w:val="26"/>
                <w:szCs w:val="26"/>
                <w:lang w:val="en-US"/>
              </w:rPr>
              <w:t>7</w:t>
            </w:r>
            <w:r w:rsidRPr="0009203A">
              <w:rPr>
                <w:sz w:val="26"/>
                <w:szCs w:val="26"/>
              </w:rPr>
              <w:t xml:space="preserve"> год</w:t>
            </w:r>
          </w:p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</w:p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</w:p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</w:p>
          <w:p w:rsidR="005C0596" w:rsidRPr="0009203A" w:rsidRDefault="005C0596" w:rsidP="005C0596">
            <w:pPr>
              <w:keepNext/>
              <w:widowControl w:val="0"/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09203A">
              <w:rPr>
                <w:sz w:val="26"/>
                <w:szCs w:val="26"/>
              </w:rPr>
              <w:t>2017 год</w:t>
            </w:r>
          </w:p>
          <w:p w:rsidR="005C0596" w:rsidRPr="0009203A" w:rsidRDefault="005C0596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96" w:rsidRPr="0009203A" w:rsidRDefault="005C0596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881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  <w:tab w:val="left" w:pos="4732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Внедрение стационарзамещающих технологий социального обслуживания граждан пожилого возраста и инвалидов: </w:t>
            </w:r>
          </w:p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  <w:tab w:val="left" w:pos="4732"/>
              </w:tabs>
              <w:ind w:firstLine="1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- организация «Школ по уходу за больными» для родственников на базе муниципальных учреждений социального обслуживания населения;</w:t>
            </w:r>
          </w:p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  <w:tab w:val="left" w:pos="4732"/>
              </w:tabs>
              <w:ind w:firstLine="1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- реализация регионального проекта «Система Забота. Тревожная Кнопка», </w:t>
            </w:r>
          </w:p>
          <w:p w:rsidR="002039B0" w:rsidRPr="0009203A" w:rsidRDefault="002039B0" w:rsidP="006E5F78">
            <w:pPr>
              <w:keepNext/>
              <w:widowControl w:val="0"/>
              <w:tabs>
                <w:tab w:val="left" w:pos="1291"/>
                <w:tab w:val="left" w:pos="4732"/>
              </w:tabs>
              <w:ind w:firstLine="1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- реализация регионального проекта «Приемная семья для пожил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6E5F78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недрение современ</w:t>
            </w:r>
            <w:r w:rsidR="006E5F7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 технологий социального обслу</w:t>
            </w:r>
            <w:r w:rsidR="006E5F7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живания  населения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оян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6E5F7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2039B0" w:rsidRPr="0009203A" w:rsidTr="00881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.2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6E5F78">
            <w:pPr>
              <w:keepNext/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Укрепление материально-технической базы государст</w:t>
            </w:r>
            <w:r w:rsidR="006E5F7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венных (муниципальных) учреждений социального обслуживания населения Республики Карелия,  развитие службы мобильных бригад, в том числе в рамках реализации социальной программы за счет субсидий Пенсионного фонда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6E5F78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вышение качества предоставляемых социальных услуг</w:t>
            </w:r>
          </w:p>
          <w:p w:rsidR="002039B0" w:rsidRPr="0009203A" w:rsidRDefault="002039B0" w:rsidP="006E5F78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6E5F7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</w:tbl>
    <w:p w:rsidR="006E5F78" w:rsidRDefault="006E5F78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2693"/>
        <w:gridCol w:w="1977"/>
        <w:gridCol w:w="7"/>
        <w:gridCol w:w="2793"/>
      </w:tblGrid>
      <w:tr w:rsidR="006E5F78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78" w:rsidRPr="0009203A" w:rsidRDefault="006E5F78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78" w:rsidRPr="0009203A" w:rsidRDefault="006E5F78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78" w:rsidRPr="0009203A" w:rsidRDefault="006E5F78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78" w:rsidRPr="0009203A" w:rsidRDefault="006E5F78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78" w:rsidRPr="0009203A" w:rsidRDefault="006E5F78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881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Подготовка предложений по внесению изменений в строительные, эпидемиологические и гигиенические правила и нормативы, правила комплексной безопасности, регламентирующие деятельность государственных (муниципальных) учреждений социального обслуживания населения Республики Карелия </w:t>
            </w:r>
          </w:p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76786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информация в Минтруд России</w:t>
            </w:r>
          </w:p>
          <w:p w:rsidR="002039B0" w:rsidRPr="0009203A" w:rsidRDefault="002039B0" w:rsidP="00767865">
            <w:pPr>
              <w:keepNext/>
              <w:widowControl w:val="0"/>
              <w:rPr>
                <w:sz w:val="26"/>
                <w:szCs w:val="26"/>
              </w:rPr>
            </w:pPr>
          </w:p>
          <w:p w:rsidR="002039B0" w:rsidRPr="0009203A" w:rsidRDefault="002039B0" w:rsidP="00767865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 запросу Минтруда России</w:t>
            </w: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6E5F7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8813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Default="002039B0" w:rsidP="00767865">
            <w:pPr>
              <w:keepNext/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Апробация в Республике Карелия опыта работы органов исполнительной власти субъектов Российской Федерации по предоставлению социальных  услуг пожилым гражданам в учреждениях социального обслуживания на основе рекомендаций Минтруда России </w:t>
            </w:r>
          </w:p>
          <w:p w:rsidR="00767865" w:rsidRPr="0009203A" w:rsidRDefault="00767865" w:rsidP="00767865">
            <w:pPr>
              <w:keepNext/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76786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недрение современ</w:t>
            </w:r>
            <w:r w:rsidR="0076786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 технологий социального обслу</w:t>
            </w:r>
            <w:r w:rsidR="0076786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живания  насе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  <w:p w:rsidR="002039B0" w:rsidRPr="0009203A" w:rsidRDefault="002039B0" w:rsidP="00537074">
            <w:pPr>
              <w:keepNext/>
              <w:widowControl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76786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767865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Default="002039B0" w:rsidP="00767865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Утверждение нормативов подушевого финансирования социальных услуг в государственных (муниципальных) учреждениях социального обслуживания населения Республики Карелия на основе методики расчета нормативных затрат на оказание социальных услуг с использованием механизма нормативно-подушевого финансирования в соответствии с методическими рекомендациями Минтруда России </w:t>
            </w:r>
          </w:p>
          <w:p w:rsidR="00767865" w:rsidRPr="0009203A" w:rsidRDefault="00767865" w:rsidP="00767865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76786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нормативные право</w:t>
            </w:r>
            <w:r w:rsidR="0076786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ые акты Республики Карелия;</w:t>
            </w:r>
          </w:p>
          <w:p w:rsidR="002039B0" w:rsidRPr="0009203A" w:rsidRDefault="002039B0" w:rsidP="0076786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азвитие конкурент</w:t>
            </w:r>
            <w:r w:rsidR="0076786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ой среды в системе социального обслуживания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5 год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2039B0" w:rsidRPr="0009203A" w:rsidTr="0088131D">
        <w:trPr>
          <w:trHeight w:val="1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767865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общение и распространение информации о наилучших практиках деятельности социально ориентированных некоммерческих организаций, волонтеров, добровольцев и благотворителей в сфере социального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767865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вышение доступ</w:t>
            </w:r>
            <w:r w:rsidR="0076786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сти предоставления социальных услу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3-2018 год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767865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</w:tbl>
    <w:p w:rsidR="00767865" w:rsidRDefault="00767865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50"/>
        <w:gridCol w:w="2643"/>
        <w:gridCol w:w="1977"/>
        <w:gridCol w:w="7"/>
        <w:gridCol w:w="2793"/>
      </w:tblGrid>
      <w:tr w:rsidR="00767865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5" w:rsidRPr="0009203A" w:rsidRDefault="00767865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5" w:rsidRPr="0009203A" w:rsidRDefault="0076786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5" w:rsidRPr="0009203A" w:rsidRDefault="00767865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5" w:rsidRPr="0009203A" w:rsidRDefault="0076786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65" w:rsidRPr="0009203A" w:rsidRDefault="00767865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537074">
        <w:trPr>
          <w:trHeight w:val="863"/>
        </w:trPr>
        <w:tc>
          <w:tcPr>
            <w:tcW w:w="1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spacing w:before="120"/>
              <w:ind w:left="1080"/>
              <w:rPr>
                <w:b/>
                <w:bCs/>
                <w:sz w:val="26"/>
                <w:szCs w:val="26"/>
              </w:rPr>
            </w:pPr>
            <w:r w:rsidRPr="0009203A">
              <w:rPr>
                <w:b/>
                <w:bCs/>
                <w:sz w:val="26"/>
                <w:szCs w:val="26"/>
              </w:rPr>
              <w:t>5</w:t>
            </w:r>
            <w:r w:rsidR="00767865">
              <w:rPr>
                <w:b/>
                <w:bCs/>
                <w:sz w:val="26"/>
                <w:szCs w:val="26"/>
              </w:rPr>
              <w:t>.</w:t>
            </w:r>
            <w:r w:rsidRPr="0009203A">
              <w:rPr>
                <w:b/>
                <w:bCs/>
                <w:sz w:val="26"/>
                <w:szCs w:val="26"/>
              </w:rPr>
              <w:t xml:space="preserve"> Повышение качества предоставления услуг в сфере социального обслуживания населения на основе</w:t>
            </w:r>
          </w:p>
          <w:p w:rsidR="002039B0" w:rsidRPr="0009203A" w:rsidRDefault="002039B0" w:rsidP="009816C9">
            <w:pPr>
              <w:keepNext/>
              <w:widowControl w:val="0"/>
              <w:tabs>
                <w:tab w:val="left" w:pos="1291"/>
              </w:tabs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b/>
                <w:bCs/>
                <w:sz w:val="26"/>
                <w:szCs w:val="26"/>
              </w:rPr>
              <w:t>контроля и оценки качества работы организаций</w:t>
            </w:r>
          </w:p>
        </w:tc>
      </w:tr>
      <w:tr w:rsidR="002039B0" w:rsidRPr="0009203A" w:rsidTr="005C13E8">
        <w:trPr>
          <w:trHeight w:val="10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1.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C13E8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Формирование комиссий в Минздравсоцразвития РК и ОМСУ с привлечением по необходимости представителей заинтересованных ведомств по повышению качества предоставления социальных услуг в государственных (муниципальных) учреждениях социального обслуживания населения Республики Карел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C13E8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нормативные акты Минздравсоцраз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ития РК; ОМСУ, формирование системы управления качеством предо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ставления социаль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 услуг в сфере социального обслужи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3 – 2014 год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Минздравсоцразвития РК; 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C1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2.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Создание попечительских советов в государственных (муниципальных) учреждениях социального обслуживания населения Республики Карелия </w:t>
            </w:r>
          </w:p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C13E8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акты государствен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 (муниципаль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) учреждений социального обслу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живания населения Республики Карел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C13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3.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9816C9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недрение показателей эффективности деятельности основных категорий работников государственных (муници</w:t>
            </w:r>
            <w:r w:rsidR="009816C9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пальных) учреждений социального обслуживания населения Республики Карелия в соответствии с методическими рекомендациями, утвержденными приказом Минтруда России от 1 июля 2013 года № 287 </w:t>
            </w:r>
            <w:r w:rsidRPr="0009203A">
              <w:rPr>
                <w:color w:val="000000"/>
                <w:sz w:val="26"/>
                <w:szCs w:val="26"/>
              </w:rPr>
              <w:t xml:space="preserve">«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C13E8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вышение эффек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тивности и качества работы государст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енных (муниципаль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) учреждений социального обслу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живания населения Республики Карел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trike/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4 год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C13E8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9816C9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9816C9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9816C9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color w:val="000000"/>
                <w:sz w:val="26"/>
                <w:szCs w:val="26"/>
              </w:rPr>
              <w:t>учреждений и основным категориям работник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9" w:rsidRPr="0009203A" w:rsidRDefault="009816C9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рганизация информационно-разъяснительной работы о системе социального обслуживания, видах и условиях предоставления социальных услуг: определение состава информации, подлежащей обязательному опубликованию;</w:t>
            </w:r>
          </w:p>
          <w:p w:rsidR="002039B0" w:rsidRPr="0009203A" w:rsidRDefault="002039B0" w:rsidP="005C13E8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принятие дополнительных мер по информированию населения и официальных структур о деятельности по социальному обслуживанию, включая Интернет-ресурсы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9816C9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екомендации ОМСУ;</w:t>
            </w:r>
          </w:p>
          <w:p w:rsidR="002039B0" w:rsidRPr="0009203A" w:rsidRDefault="002039B0" w:rsidP="00412F4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вышение информи</w:t>
            </w:r>
            <w:r w:rsidR="00412F4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рованности населения о системе социаль</w:t>
            </w:r>
            <w:r w:rsidR="00412F4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го обслуживания в Республике Карелия и обоснованности принимаемых реше</w:t>
            </w:r>
            <w:r w:rsidR="00412F4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й о предоставлении социальных услу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оянно</w:t>
            </w:r>
          </w:p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9816C9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Реализация мероприятий по проведению независимой оценки качества работы организаций социального обслуживания в соответствии с постановлением Правительства Российской Федерации от 30 марта 2013 года    № 286 «О формировании независимой системы оценки качества работы организаций, оказывающих социальные услуги» и методическими рекомендациями, утвержденными приказом Минтруда России от 30 августа 2013 года № 391а «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», в том числе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9816C9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повышение качества работы организаций социального обслуживания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9816C9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tabs>
                <w:tab w:val="left" w:pos="1291"/>
              </w:tabs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еспечение координации деятельности по формированию в  Республике Карелия независимой системы оценки качества работы организаций социального обслужив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9816C9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инятие норматив</w:t>
            </w:r>
            <w:r w:rsidR="00412F4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го правового акта об уполномоченном органе по проведе</w:t>
            </w:r>
            <w:r w:rsidR="00412F4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 независимой оценк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412F42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2" w:rsidRPr="0009203A" w:rsidRDefault="00412F42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2" w:rsidRPr="0009203A" w:rsidRDefault="00412F42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2" w:rsidRPr="0009203A" w:rsidRDefault="00412F42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2" w:rsidRPr="0009203A" w:rsidRDefault="00412F42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2" w:rsidRPr="0009203A" w:rsidRDefault="00412F42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5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bCs/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Обеспечение организационно-технического сопровождения деятельности Общественного совета </w:t>
            </w:r>
            <w:r w:rsidRPr="0009203A">
              <w:rPr>
                <w:bCs/>
                <w:sz w:val="26"/>
                <w:szCs w:val="26"/>
              </w:rPr>
              <w:t xml:space="preserve">в сфере социальной защиты и социального обслуживания при Минздравсоцразвития РК   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1738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иказ Минздравсоц</w:t>
            </w:r>
            <w:r w:rsidR="0051738E" w:rsidRPr="0051738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развития РК о созда</w:t>
            </w:r>
            <w:r w:rsidR="0051738E" w:rsidRPr="0051738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и Общественного совета, утверждение его состава и поло</w:t>
            </w:r>
            <w:r w:rsidR="0051738E" w:rsidRPr="0051738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ж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4 год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1738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Создание условий для активизации участия социально ориентированных некоммерческих организаций в проведении независимой оценки качества работы организаций социального обслужи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1738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выделение финансо</w:t>
            </w:r>
            <w:r w:rsidR="0051738E" w:rsidRPr="0051738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й поддержки социально ориентиро</w:t>
            </w:r>
            <w:r w:rsidR="0051738E" w:rsidRPr="0051738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анным некоммерче</w:t>
            </w:r>
            <w:r w:rsidR="0051738E" w:rsidRPr="0051738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ским организация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1738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Обеспечение открытости и доступности информации о деятельности государственных (муниципальных) учреждений социального обслуживания населения Республики Карел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51738E" w:rsidP="0051738E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="002039B0" w:rsidRPr="0009203A">
              <w:rPr>
                <w:sz w:val="26"/>
                <w:szCs w:val="26"/>
              </w:rPr>
              <w:t>оздание официаль</w:t>
            </w:r>
            <w:r w:rsidRPr="0051738E"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ных сайтов в госу</w:t>
            </w:r>
            <w:r>
              <w:rPr>
                <w:sz w:val="26"/>
                <w:szCs w:val="26"/>
              </w:rPr>
              <w:t>дар</w:t>
            </w:r>
            <w:r w:rsidRPr="0051738E"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ственных (муници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пальных) учрежде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ниях социального обслуживания насе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 xml:space="preserve">ления Республики Карелия; размещение информации о их деятельности на официальном сайте </w:t>
            </w:r>
            <w:r w:rsidR="002039B0" w:rsidRPr="0009203A">
              <w:rPr>
                <w:sz w:val="26"/>
                <w:szCs w:val="26"/>
                <w:lang w:val="en-US"/>
              </w:rPr>
              <w:t>bus</w:t>
            </w:r>
            <w:r w:rsidR="002039B0" w:rsidRPr="0009203A">
              <w:rPr>
                <w:sz w:val="26"/>
                <w:szCs w:val="26"/>
              </w:rPr>
              <w:t>.</w:t>
            </w:r>
            <w:r w:rsidR="002039B0" w:rsidRPr="0009203A">
              <w:rPr>
                <w:sz w:val="26"/>
                <w:szCs w:val="26"/>
                <w:lang w:val="en-US"/>
              </w:rPr>
              <w:t>gov</w:t>
            </w:r>
            <w:r w:rsidR="002039B0" w:rsidRPr="0009203A">
              <w:rPr>
                <w:sz w:val="26"/>
                <w:szCs w:val="26"/>
              </w:rPr>
              <w:t>.</w:t>
            </w:r>
            <w:r w:rsidR="002039B0" w:rsidRPr="0009203A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1738E" w:rsidRP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5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оведение мониторинга деятельности организаций социального обслуживания, формирование независимой системы оценки качества работы организаций социального обслуживания Республики Карелия, составление рейтингов качества работы организаций социального обслуживания (далее – рейтинг) в соответствии с принятыми нормативными актами и методическими документам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5D6D9A" w:rsidP="005D6D9A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убликация рейтин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 xml:space="preserve">гов, разработка и утверждение планов мероприятий по улучшению качества работы организаций социального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ию); 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D6D9A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5D6D9A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5D6D9A">
            <w:pPr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служивания (по каждой организ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5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оведение информационной кампании в средствах массовой информации, в том числе с использованием сети «Интернет» о формировании и функционировании независимой системы оценки качества работы организаций социального обслужива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5D6D9A" w:rsidP="005D6D9A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039B0" w:rsidRPr="0009203A">
              <w:rPr>
                <w:sz w:val="26"/>
                <w:szCs w:val="26"/>
              </w:rPr>
              <w:t>овышение информи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рованности потреби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телей услуг и общест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венности о проведе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 xml:space="preserve">нии независимой оценки качества работы организаций социального обслуживании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оян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2039B0" w:rsidRPr="0009203A" w:rsidTr="00981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.5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оведение мониторинга функционирования независимой системы оценки качества работы организаций социального обслуживания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5D6D9A" w:rsidP="005D6D9A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039B0" w:rsidRPr="0009203A">
              <w:rPr>
                <w:sz w:val="26"/>
                <w:szCs w:val="26"/>
              </w:rPr>
              <w:t>тчет в Минтруда России, заполнение форм отчетности в информационно-аналитической системе «Мониторинг программы поэтап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ного совершенство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вания оплаты труда…» в соответ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ствии с приказом Минтруда России от 31.05.2013 г. №</w:t>
            </w:r>
            <w:r>
              <w:rPr>
                <w:sz w:val="26"/>
                <w:szCs w:val="26"/>
              </w:rPr>
              <w:t xml:space="preserve"> </w:t>
            </w:r>
            <w:r w:rsidR="002039B0" w:rsidRPr="0009203A">
              <w:rPr>
                <w:sz w:val="26"/>
                <w:szCs w:val="26"/>
              </w:rPr>
              <w:t xml:space="preserve">234а </w:t>
            </w:r>
            <w:r w:rsidR="002039B0" w:rsidRPr="0009203A">
              <w:rPr>
                <w:color w:val="000000"/>
                <w:sz w:val="26"/>
                <w:szCs w:val="26"/>
              </w:rPr>
              <w:t>«О формах монито</w:t>
            </w:r>
            <w:r>
              <w:rPr>
                <w:color w:val="000000"/>
                <w:sz w:val="26"/>
                <w:szCs w:val="26"/>
              </w:rPr>
              <w:t>-</w:t>
            </w:r>
            <w:r w:rsidR="002039B0" w:rsidRPr="0009203A">
              <w:rPr>
                <w:color w:val="000000"/>
                <w:sz w:val="26"/>
                <w:szCs w:val="26"/>
              </w:rPr>
              <w:t>ринга реализации Программы поэтап</w:t>
            </w:r>
            <w:r>
              <w:rPr>
                <w:color w:val="000000"/>
                <w:sz w:val="26"/>
                <w:szCs w:val="26"/>
              </w:rPr>
              <w:t>-</w:t>
            </w:r>
            <w:r w:rsidR="002039B0" w:rsidRPr="0009203A">
              <w:rPr>
                <w:color w:val="000000"/>
                <w:sz w:val="26"/>
                <w:szCs w:val="26"/>
              </w:rPr>
              <w:t>ного совершенствова</w:t>
            </w:r>
            <w:r>
              <w:rPr>
                <w:color w:val="000000"/>
                <w:sz w:val="26"/>
                <w:szCs w:val="26"/>
              </w:rPr>
              <w:t>-</w:t>
            </w:r>
            <w:r w:rsidR="002039B0" w:rsidRPr="0009203A">
              <w:rPr>
                <w:color w:val="000000"/>
                <w:sz w:val="26"/>
                <w:szCs w:val="26"/>
              </w:rPr>
              <w:t>ния системы оплаты труда в государствен</w:t>
            </w: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  <w:tr w:rsidR="005D6D9A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5D6D9A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5D6D9A">
            <w:pPr>
              <w:rPr>
                <w:sz w:val="26"/>
                <w:szCs w:val="26"/>
              </w:rPr>
            </w:pPr>
            <w:r w:rsidRPr="0009203A">
              <w:rPr>
                <w:color w:val="000000"/>
                <w:sz w:val="26"/>
                <w:szCs w:val="26"/>
              </w:rPr>
              <w:t>ных (муниципаль</w:t>
            </w:r>
            <w:r>
              <w:rPr>
                <w:color w:val="000000"/>
                <w:sz w:val="26"/>
                <w:szCs w:val="26"/>
              </w:rPr>
              <w:t>-</w:t>
            </w:r>
            <w:r w:rsidRPr="0009203A">
              <w:rPr>
                <w:color w:val="000000"/>
                <w:sz w:val="26"/>
                <w:szCs w:val="26"/>
              </w:rPr>
              <w:t>ных) учреждениях на 2012-2018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537074">
        <w:tc>
          <w:tcPr>
            <w:tcW w:w="1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039B0">
            <w:pPr>
              <w:keepNext/>
              <w:widowControl w:val="0"/>
              <w:numPr>
                <w:ilvl w:val="0"/>
                <w:numId w:val="6"/>
              </w:numPr>
              <w:spacing w:before="120" w:after="120"/>
              <w:ind w:right="341"/>
              <w:jc w:val="center"/>
              <w:rPr>
                <w:b/>
                <w:bCs/>
                <w:sz w:val="26"/>
                <w:szCs w:val="26"/>
              </w:rPr>
            </w:pPr>
            <w:r w:rsidRPr="0009203A">
              <w:rPr>
                <w:b/>
                <w:bCs/>
                <w:sz w:val="26"/>
                <w:szCs w:val="26"/>
              </w:rPr>
              <w:t xml:space="preserve">Сохранение кадрового потенциала, повышение престижности и привлекательности профессий работников учреждений социального обслуживания, совершенствование оплаты их труда </w:t>
            </w:r>
          </w:p>
        </w:tc>
      </w:tr>
      <w:tr w:rsidR="002039B0" w:rsidRPr="0009203A" w:rsidTr="005D6D9A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.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дготовка нормативных правовых актов, необходимых для реализации мероприятий по поэтапному повышению оплаты труда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  <w:r w:rsidRPr="0009203A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нормативные право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ые акты Минздрав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соцразвития РК</w:t>
            </w:r>
          </w:p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униципальные правовые а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2039B0" w:rsidRPr="0009203A" w:rsidTr="005D6D9A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2.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Расчет потребности и учет при формировании бюджета Республики Карелия и бюджетов муниципальных районов и городских округов Республики Карелия расходов на повышение заработной платы социальных работников государственных (муниципальных) учреждений социального обслуживания населения Республики Карелия в соответствии с планом-графиком реализации Указа Президента Российской Федерации от 7 мая 2012 года          № 597 </w:t>
            </w:r>
            <w:r w:rsidRPr="0009203A">
              <w:rPr>
                <w:color w:val="000000"/>
                <w:sz w:val="26"/>
                <w:szCs w:val="26"/>
              </w:rPr>
              <w:t xml:space="preserve">«О мероприятиях по реализации государственной социальной политики» </w:t>
            </w:r>
            <w:r w:rsidRPr="0009203A">
              <w:rPr>
                <w:sz w:val="26"/>
                <w:szCs w:val="26"/>
              </w:rPr>
              <w:t xml:space="preserve">в части повышения оплаты труда работников и в соответствии с Методикой оценки потребности в дополнительных финансовых ресурсах на повышение оплаты труда с учетом возможного привлечения не менее трети средств за счет реорганизации неэффективных учреждений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оект закона Республики Карелия об утверждении бюджета на очеред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й год и на плано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ый период;</w:t>
            </w:r>
          </w:p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оекты решений Советов муниципаль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 районов и городских округов Республики Карелия об утверждении бюджетов на очеред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й год и плановый период;</w:t>
            </w:r>
          </w:p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доведение соотноше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ия заработной платы социальны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5D6D9A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5D6D9A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5D6D9A">
            <w:pPr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аботников к средней заработной плате по Республике Карелия до целевых знач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Координация деятельности ОМСУ по достижению целевых значений среднемесячной заработной платы социальных работников муниципальных учреждений социального обслуживания населе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екомендации ОМСУ</w:t>
            </w:r>
          </w:p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ониторинг среднемесячной заработной платы и численности работников, занятых на штатных должностях в государственных (муниципальных) учреждениях социального обслуживания населения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Мониторинг достижения целевых показателей повышения оплаты труда работников государственных (муниципальных) учреждений социального обслуживания населения Республики Карелия в соответствии с Указом Президента Российской Федерации от 7 мая 2012 года           № 597  </w:t>
            </w:r>
            <w:r w:rsidRPr="0009203A">
              <w:rPr>
                <w:color w:val="000000"/>
                <w:sz w:val="26"/>
                <w:szCs w:val="26"/>
              </w:rPr>
              <w:t xml:space="preserve">«О мероприятиях по реализации государственной социальной политики» </w:t>
            </w:r>
            <w:r w:rsidRPr="0009203A">
              <w:rPr>
                <w:sz w:val="26"/>
                <w:szCs w:val="26"/>
              </w:rPr>
              <w:t>с обсуждением его итогов на заседаниях региональной трехсторонней комиссии по регулированию социально-трудовых отно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аналитическая информация в Минтруд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31 декабря и </w:t>
            </w:r>
            <w:r w:rsidR="005D6D9A">
              <w:rPr>
                <w:sz w:val="26"/>
                <w:szCs w:val="26"/>
              </w:rPr>
              <w:br/>
            </w:r>
            <w:r w:rsidRPr="0009203A">
              <w:rPr>
                <w:sz w:val="26"/>
                <w:szCs w:val="26"/>
              </w:rPr>
              <w:t>1 июля</w:t>
            </w:r>
          </w:p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(1 раз в полгода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2039B0" w:rsidRPr="0009203A" w:rsidTr="005D6D9A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6.</w:t>
            </w: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Заключение трудовых договоров с руководителями государственных (муниципальных) учреждений социального обслуживания населения Республики Карелия в соответствии с типовой формой трудового договора, заключаемого с руководителем учреждения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), предусмотрев в них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100%-ое заключение трудовых договоров с руководителями государственных (муниципальных) учреждений социаль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го обслуживания населения Респуб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лики Кар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стоян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5D6D9A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5D6D9A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5D6D9A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5D6D9A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язательства соблюдения целевых значений повышения оплаты труда социальным работникам учреждений с целью доведения соотношения их заработной платы к средней заработной плате по Республике Карелия в 2017 году до целевых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A" w:rsidRPr="0009203A" w:rsidRDefault="005D6D9A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3D1E1E">
        <w:trPr>
          <w:trHeight w:val="40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Обеспечение контроля за выполнением в полном объеме мер по созданию прозрачного механизма оплаты труда руководителей государственных (муниципальных) учреждений социального обслуживания населения Республики Карелия в соответствии с Федеральным законом от 29 декабря 2012 года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едставление сведений о доходах, об имуществе и обязательствах имущественного характера, размещение их в системе Интернет (100%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;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государ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ственных учреждений социального обслужи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ания Республики Карелия;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муни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ципальных учрежде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й социального обслуживания населе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ия (по согласованию) </w:t>
            </w:r>
          </w:p>
        </w:tc>
      </w:tr>
      <w:tr w:rsidR="002039B0" w:rsidRPr="0009203A" w:rsidTr="003D1E1E">
        <w:trPr>
          <w:trHeight w:val="2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Внесение изменений в Примерные положения об оплате труда работников государственных (муниципальных) учреждений социального обслуживания населения Республики Карелия в части достижения показателей повышения оплаты труда в соответствии с Указом Президента Российской Федерации от 7 мая 2012 года           № 597 </w:t>
            </w:r>
            <w:r w:rsidRPr="0009203A">
              <w:rPr>
                <w:color w:val="000000"/>
                <w:sz w:val="26"/>
                <w:szCs w:val="26"/>
              </w:rPr>
              <w:t>«О мероприятиях по реализации государственной социальной политики»</w:t>
            </w:r>
            <w:r w:rsidRPr="0009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нормативный право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й акт Минздравсоц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развития РК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униципальные правовые акты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</w:tbl>
    <w:p w:rsidR="003D1E1E" w:rsidRDefault="003D1E1E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2693"/>
        <w:gridCol w:w="1984"/>
        <w:gridCol w:w="2793"/>
      </w:tblGrid>
      <w:tr w:rsidR="003D1E1E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Обеспечение предельного (не превышающего более чем в 8 раз) уровня соотношения средней заработной платы руководителей государственных (муниципальных) учреждений социального обслуживания населения Республики Карелия и средней заработной платы работников учреждений за отчетный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нормативный право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й акт Минздравсоц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развития РК</w:t>
            </w:r>
          </w:p>
          <w:p w:rsidR="003D1E1E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униципальные пр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вые акты</w:t>
            </w:r>
          </w:p>
          <w:p w:rsidR="002039B0" w:rsidRPr="0009203A" w:rsidRDefault="003D1E1E" w:rsidP="003D1E1E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39B0" w:rsidRPr="0009203A">
              <w:rPr>
                <w:sz w:val="26"/>
                <w:szCs w:val="26"/>
              </w:rPr>
              <w:t>поддержание соотношения доклад в Минтруд России в рамках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еспечение соотношения средней заработной платы основного и вспомогательного персонала государственных (муниципальных) учреждений социального обслуживания населения Республики Карелия до 1:0,7–1:0,5 (с учетом типа учреж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нормативный право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й акт Минздравсоц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развития РК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униципальные пр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вые акты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ддержание соотношения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доклад в Минтруд России в рамках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Обеспечение предельной доли оплаты труда работников административно-управленческого и вспомогательного персонала в фонде оплаты труда государственных (муниципальных) учреждений социального обслуживания населения Республики Карелия в размере не более 40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нормативный право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й акт Минздравсоц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развития РК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униципальные правовые акты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ддержание соотношения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доклад в Минтруд России в рамках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госу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дарственных учреж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дений социального обслуживания Республики Карелия;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руководители муниципальных учреждений социального обслуживания        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(по согласованию) </w:t>
            </w:r>
          </w:p>
        </w:tc>
      </w:tr>
      <w:tr w:rsidR="003D1E1E" w:rsidRPr="0009203A" w:rsidTr="003D1E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1E" w:rsidRPr="0009203A" w:rsidRDefault="003D1E1E" w:rsidP="003D1E1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Внедрение систем нормирования труда в государственных (муниципальных) учреждениях социального обслуживания населения Республики Карелия с учетом методических рекомендаций, утвержденных приказами Минтруда России от 31 мая 2013 года № 235 «Об утверждении методических рекомендаций для федеральных органов исполнительной власти по разработке типовых отраслевых норм труда» и от 30 сентября 2013 года № 504  «Об утверждении методических рекомендаций по разработке систем нормирования труда в государственных (муниципальных) учреждениях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екомендации руко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дителям государст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енных (муници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пальных) учреждений социального обслу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живания населения Республики Карелия;</w:t>
            </w:r>
          </w:p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оптимизация системы предоставления социальн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4 – 2015 год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существление контроля за соблюдением руководителями государственных (муниципальных) учреждений социального обслуживания населения Республики Карелия норм статьи 159 Труд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аналитическая информация в Минтруд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ежегодно </w:t>
            </w:r>
          </w:p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 запросу Минтруда Росси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дготовка рекомендаций руководителям государственных (муниципальных) учреждений социального обслуживания населения Республики Карелия по поэтапному переводу работников на «эффективный контрак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3D1E1E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екомендации руко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одителям государст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енных (муници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пальных) учреждений социального обслу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живания населен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trike/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3D1E1E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DD44A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рганизация заключения дополнительных соглашений к трудовым договорам (новых трудовых договоров) с работниками государственных (муниципальных) учреждений социального обслуживания населения Республики Карелия в рамках поэтапного внедрения «эффективного контракта» в соответствии с методическими рекомендациями Минтруда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DD44AB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заключение дополни</w:t>
            </w:r>
            <w:r w:rsidR="00816CB6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тельных соглашений к трудовым догово</w:t>
            </w:r>
            <w:r w:rsidR="00DD44AB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рам (новых трудовых договоров) с работни</w:t>
            </w:r>
            <w:r w:rsidR="00DD44AB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ками государствен</w:t>
            </w:r>
            <w:r w:rsidR="00DD44AB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 (муниципаль</w:t>
            </w:r>
            <w:r w:rsidR="00DD44AB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ых)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госу</w:t>
            </w:r>
            <w:r w:rsidR="00DD44AB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дарственных учрежде</w:t>
            </w:r>
            <w:r w:rsidR="00DD44AB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й социального обслуживания Республики Карелия;</w:t>
            </w:r>
          </w:p>
          <w:p w:rsidR="002039B0" w:rsidRPr="0009203A" w:rsidRDefault="002039B0" w:rsidP="00DD44AB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муни</w:t>
            </w:r>
            <w:r w:rsidR="00DD44AB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ципальных учрежде</w:t>
            </w:r>
            <w:r w:rsidR="00DD44AB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ий социального </w:t>
            </w:r>
          </w:p>
        </w:tc>
      </w:tr>
      <w:tr w:rsidR="00DD44AB" w:rsidRPr="0009203A" w:rsidTr="00D2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20373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20373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DD44AB" w:rsidRPr="0009203A" w:rsidTr="00D2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20373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Default="00DD44AB" w:rsidP="00DD44AB">
            <w:pPr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социального обслу</w:t>
            </w:r>
            <w:r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живания населения Республики Карелия</w:t>
            </w:r>
          </w:p>
          <w:p w:rsidR="00A96BC2" w:rsidRPr="0009203A" w:rsidRDefault="00A96BC2" w:rsidP="00DD44A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AB" w:rsidRPr="0009203A" w:rsidRDefault="00DD44AB" w:rsidP="00DD44AB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служивания                              (по согласованию)</w:t>
            </w: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роведение информационно-разъяснительной работы в государственных (муниципальных) учреждениях социального обслуживания населения Республики Карелия по вопросам повышения оплаты труда работников и перехода на «эффективный контракт», по реализации региональной и муниципальных «дорожных карт», включая меры по повышению оплаты труда, с привлечением широкой общественности и профсоюзов, в том числе проведение конференций, семинаров, встреч, собраний в трудовых коллективах; анализ обращений работников учреждений, ответы на вопросы, в том числе в средствах массовой информации и на сайтах; обсуждение хода реализации региональной «дорожной карты» на заседаниях региональной трехсторонней комиссии</w:t>
            </w: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2039B0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вышение информированност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A96BC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A96BC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A96BC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ию); </w:t>
            </w:r>
          </w:p>
          <w:p w:rsidR="002039B0" w:rsidRPr="0009203A" w:rsidRDefault="002039B0" w:rsidP="00A96BC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Карельская республи</w:t>
            </w:r>
            <w:r w:rsidR="00A96BC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канская организация профсоюза работников государственных учреждений и общест</w:t>
            </w:r>
            <w:r w:rsidR="00A96BC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енного обслуживания Российской Федера</w:t>
            </w:r>
            <w:r w:rsidR="00A96BC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ции   (по согласова</w:t>
            </w:r>
            <w:r w:rsidR="00A96BC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  <w:tr w:rsidR="002039B0" w:rsidRPr="0009203A" w:rsidTr="005D6D9A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Утверждение планов мероприятий по повышению кадрового потенциала работников государственных (муниципальных) учреждений социального обслуживания населения Республики Карелия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A96BC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доведение доли ежегодно обученных работников до 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  <w:lang w:val="en-US"/>
              </w:rPr>
              <w:t>I</w:t>
            </w:r>
            <w:r w:rsidRPr="0009203A">
              <w:rPr>
                <w:sz w:val="26"/>
                <w:szCs w:val="26"/>
              </w:rPr>
              <w:t xml:space="preserve"> квартал 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A96BC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;</w:t>
            </w:r>
          </w:p>
          <w:p w:rsidR="002039B0" w:rsidRPr="0009203A" w:rsidRDefault="002039B0" w:rsidP="00A96BC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МСУ (по согласова</w:t>
            </w:r>
            <w:r w:rsidR="00A96BC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)</w:t>
            </w:r>
          </w:p>
        </w:tc>
      </w:tr>
    </w:tbl>
    <w:p w:rsidR="00A96BC2" w:rsidRDefault="00A96BC2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2693"/>
        <w:gridCol w:w="1984"/>
        <w:gridCol w:w="2793"/>
      </w:tblGrid>
      <w:tr w:rsidR="00A96BC2" w:rsidRPr="0009203A" w:rsidTr="00D2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2" w:rsidRPr="0009203A" w:rsidRDefault="00A96BC2" w:rsidP="00D20373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2" w:rsidRPr="0009203A" w:rsidRDefault="00A96BC2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2" w:rsidRPr="0009203A" w:rsidRDefault="00A96BC2" w:rsidP="00D20373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2" w:rsidRPr="0009203A" w:rsidRDefault="00A96BC2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2" w:rsidRPr="0009203A" w:rsidRDefault="00A96BC2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2039B0" w:rsidRPr="0009203A" w:rsidTr="005D6D9A">
        <w:trPr>
          <w:trHeight w:val="2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A96BC2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вышение квалификации и  переподготовка работников государственных (муниципальных) учреждений социального обслуживания населения Республики Карелия, в том числе занимающихся вопросами трудовых отношений и оплаты труда, с целью обеспечения их соответствия современным квалификацион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A96BC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обеспечение доли ежегодно обученных работников до 30%</w:t>
            </w:r>
          </w:p>
          <w:p w:rsidR="002039B0" w:rsidRPr="0009203A" w:rsidRDefault="002039B0" w:rsidP="00A96BC2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одготовка к внедре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ю профессиональ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х стандартов в сфере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ежегод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государ</w:t>
            </w:r>
            <w:r w:rsidR="00A96BC2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ственных учреждений социального обслужи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вания Республики Карелия;</w:t>
            </w:r>
          </w:p>
          <w:p w:rsidR="002039B0" w:rsidRPr="0009203A" w:rsidRDefault="002039B0" w:rsidP="009C5C01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муни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ципальных учрежде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ий социального обслуживания                                               (по согласованию) </w:t>
            </w: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6.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A96BC2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Проведение аттестации специалистов государственных (муниципальных) учреждений социального обслуживания населения Республики Карелия с последующим их переводом на «эффективный контрак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9C5C01" w:rsidP="00A96BC2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2039B0" w:rsidRPr="0009203A">
              <w:rPr>
                <w:sz w:val="26"/>
                <w:szCs w:val="26"/>
              </w:rPr>
              <w:t>азработка инструк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ций, регламентов по порядку формирова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ния аттестационных комиссий и порядку аттестации  работни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 xml:space="preserve">ков. </w:t>
            </w:r>
          </w:p>
          <w:p w:rsidR="002039B0" w:rsidRPr="0009203A" w:rsidRDefault="002039B0" w:rsidP="009C5C01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Перевод работников государственных (муниципальных) учреждений социаль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го обслуживания населения Респуб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лики Карелия на «эффективный контракт» в соответ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ствии с рекоменда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циями, утвержден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ыми приказом Минтруда России от 26 апреля 2013 г.</w:t>
            </w:r>
            <w:r w:rsidR="009C5C01">
              <w:rPr>
                <w:sz w:val="26"/>
                <w:szCs w:val="26"/>
              </w:rPr>
              <w:t xml:space="preserve">             </w:t>
            </w:r>
            <w:r w:rsidRPr="0009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C2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 xml:space="preserve">ежегодно, начиная с </w:t>
            </w:r>
          </w:p>
          <w:p w:rsidR="002039B0" w:rsidRPr="0009203A" w:rsidRDefault="002039B0" w:rsidP="0053707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015 го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госу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дарственных учрежде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ий социального обслуживания Республики Карелия;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руководители муни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ципальных учрежде</w:t>
            </w:r>
            <w:r w:rsidR="009C5C01"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 xml:space="preserve">ний социального обслуживания                                               (по согласованию) </w:t>
            </w:r>
          </w:p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9C5C01" w:rsidRPr="0009203A" w:rsidTr="00D2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5</w:t>
            </w:r>
          </w:p>
        </w:tc>
      </w:tr>
      <w:tr w:rsidR="009C5C01" w:rsidRPr="0009203A" w:rsidTr="00D2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9C5C01">
            <w:pPr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№ 167н «Об утверж</w:t>
            </w:r>
            <w:r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дении рекомендаций по оформлению трудовых отношений с работником государственного (муниципального) учреждения при введении «эффектив</w:t>
            </w:r>
            <w:r>
              <w:rPr>
                <w:sz w:val="26"/>
                <w:szCs w:val="26"/>
              </w:rPr>
              <w:t>-</w:t>
            </w:r>
            <w:r w:rsidRPr="0009203A">
              <w:rPr>
                <w:sz w:val="26"/>
                <w:szCs w:val="26"/>
              </w:rPr>
              <w:t>ного контрак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1" w:rsidRPr="0009203A" w:rsidRDefault="009C5C01" w:rsidP="00D20373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039B0" w:rsidRPr="0009203A" w:rsidTr="005D6D9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03A">
              <w:rPr>
                <w:rFonts w:ascii="Times New Roman" w:hAnsi="Times New Roman" w:cs="Times New Roman"/>
                <w:sz w:val="26"/>
                <w:szCs w:val="26"/>
              </w:rPr>
              <w:t>6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9C5C0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03A">
              <w:rPr>
                <w:rFonts w:ascii="Times New Roman" w:hAnsi="Times New Roman" w:cs="Times New Roman"/>
                <w:sz w:val="26"/>
                <w:szCs w:val="26"/>
              </w:rPr>
              <w:t>Внедрение профессиональных стандартов в сфере социального обслужива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9C5C01" w:rsidP="009C5C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039B0" w:rsidRPr="0009203A">
              <w:rPr>
                <w:sz w:val="26"/>
                <w:szCs w:val="26"/>
              </w:rPr>
              <w:t>ктуализация требо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ваний и компетенций, необходимых для оказания государст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венных (муниципаль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ных) услуг в сфере социального обслу</w:t>
            </w:r>
            <w:r>
              <w:rPr>
                <w:sz w:val="26"/>
                <w:szCs w:val="26"/>
              </w:rPr>
              <w:t>-</w:t>
            </w:r>
            <w:r w:rsidR="002039B0" w:rsidRPr="0009203A">
              <w:rPr>
                <w:sz w:val="26"/>
                <w:szCs w:val="26"/>
              </w:rPr>
              <w:t>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03A">
              <w:rPr>
                <w:rFonts w:ascii="Times New Roman" w:hAnsi="Times New Roman" w:cs="Times New Roman"/>
                <w:sz w:val="26"/>
                <w:szCs w:val="26"/>
              </w:rPr>
              <w:t>с 2015 го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B0" w:rsidRPr="0009203A" w:rsidRDefault="002039B0" w:rsidP="00537074">
            <w:pPr>
              <w:keepNext/>
              <w:widowControl w:val="0"/>
              <w:rPr>
                <w:sz w:val="26"/>
                <w:szCs w:val="26"/>
              </w:rPr>
            </w:pPr>
            <w:r w:rsidRPr="0009203A">
              <w:rPr>
                <w:sz w:val="26"/>
                <w:szCs w:val="26"/>
              </w:rPr>
              <w:t>Минздравсоцразвития РК</w:t>
            </w:r>
          </w:p>
        </w:tc>
      </w:tr>
    </w:tbl>
    <w:p w:rsidR="002039B0" w:rsidRPr="0009203A" w:rsidRDefault="002039B0" w:rsidP="002039B0">
      <w:pPr>
        <w:tabs>
          <w:tab w:val="left" w:pos="8931"/>
        </w:tabs>
        <w:ind w:right="424"/>
        <w:rPr>
          <w:sz w:val="26"/>
          <w:szCs w:val="26"/>
        </w:rPr>
      </w:pPr>
    </w:p>
    <w:p w:rsidR="000D75A6" w:rsidRPr="0009203A" w:rsidRDefault="000D75A6" w:rsidP="000D75A6">
      <w:pPr>
        <w:keepNext/>
        <w:widowControl w:val="0"/>
        <w:tabs>
          <w:tab w:val="left" w:pos="4732"/>
        </w:tabs>
        <w:ind w:firstLine="709"/>
        <w:jc w:val="both"/>
        <w:rPr>
          <w:szCs w:val="28"/>
        </w:rPr>
      </w:pPr>
    </w:p>
    <w:p w:rsidR="000D75A6" w:rsidRPr="0009203A" w:rsidRDefault="000D75A6" w:rsidP="0056141B">
      <w:pPr>
        <w:tabs>
          <w:tab w:val="left" w:pos="8931"/>
        </w:tabs>
        <w:ind w:right="424"/>
        <w:rPr>
          <w:szCs w:val="28"/>
        </w:rPr>
      </w:pPr>
    </w:p>
    <w:sectPr w:rsidR="000D75A6" w:rsidRPr="0009203A" w:rsidSect="00D32994">
      <w:pgSz w:w="16838" w:h="11906" w:orient="landscape"/>
      <w:pgMar w:top="851" w:right="1134" w:bottom="851" w:left="1134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73" w:rsidRDefault="00D20373">
      <w:r>
        <w:separator/>
      </w:r>
    </w:p>
  </w:endnote>
  <w:endnote w:type="continuationSeparator" w:id="0">
    <w:p w:rsidR="00D20373" w:rsidRDefault="00D2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73" w:rsidRDefault="00D2037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373" w:rsidRDefault="00D20373" w:rsidP="008B478F">
    <w:pPr>
      <w:pStyle w:val="ad"/>
      <w:ind w:right="360"/>
    </w:pPr>
  </w:p>
  <w:p w:rsidR="00D20373" w:rsidRDefault="00D203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73" w:rsidRDefault="00D20373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73" w:rsidRDefault="00D20373">
      <w:r>
        <w:separator/>
      </w:r>
    </w:p>
  </w:footnote>
  <w:footnote w:type="continuationSeparator" w:id="0">
    <w:p w:rsidR="00D20373" w:rsidRDefault="00D2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38550"/>
      <w:docPartObj>
        <w:docPartGallery w:val="Page Numbers (Top of Page)"/>
        <w:docPartUnique/>
      </w:docPartObj>
    </w:sdtPr>
    <w:sdtEndPr/>
    <w:sdtContent>
      <w:p w:rsidR="00D20373" w:rsidRDefault="008471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20373" w:rsidRDefault="00D203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1F1A55"/>
    <w:multiLevelType w:val="hybridMultilevel"/>
    <w:tmpl w:val="8CA04EB2"/>
    <w:lvl w:ilvl="0" w:tplc="B4F0F7C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4F5752C"/>
    <w:multiLevelType w:val="hybridMultilevel"/>
    <w:tmpl w:val="A6D4A0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3E"/>
    <w:rsid w:val="000079BA"/>
    <w:rsid w:val="00016F19"/>
    <w:rsid w:val="00021A65"/>
    <w:rsid w:val="000226D3"/>
    <w:rsid w:val="000443B0"/>
    <w:rsid w:val="000501B1"/>
    <w:rsid w:val="00054F42"/>
    <w:rsid w:val="0006752D"/>
    <w:rsid w:val="00090692"/>
    <w:rsid w:val="0009203A"/>
    <w:rsid w:val="00095A43"/>
    <w:rsid w:val="000A05F6"/>
    <w:rsid w:val="000B6F13"/>
    <w:rsid w:val="000C4F37"/>
    <w:rsid w:val="000C7001"/>
    <w:rsid w:val="000D75A6"/>
    <w:rsid w:val="000E0C52"/>
    <w:rsid w:val="000F03CC"/>
    <w:rsid w:val="00102124"/>
    <w:rsid w:val="0010416C"/>
    <w:rsid w:val="001054E0"/>
    <w:rsid w:val="00112508"/>
    <w:rsid w:val="001231A6"/>
    <w:rsid w:val="0012420F"/>
    <w:rsid w:val="00125CEF"/>
    <w:rsid w:val="0014712A"/>
    <w:rsid w:val="001548E7"/>
    <w:rsid w:val="0016314E"/>
    <w:rsid w:val="0016721D"/>
    <w:rsid w:val="0017074C"/>
    <w:rsid w:val="001708D7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9B0"/>
    <w:rsid w:val="002100C6"/>
    <w:rsid w:val="002273F6"/>
    <w:rsid w:val="0023236F"/>
    <w:rsid w:val="00236439"/>
    <w:rsid w:val="00250702"/>
    <w:rsid w:val="00256AAD"/>
    <w:rsid w:val="00261977"/>
    <w:rsid w:val="0026297C"/>
    <w:rsid w:val="00274921"/>
    <w:rsid w:val="00280B98"/>
    <w:rsid w:val="002A2B98"/>
    <w:rsid w:val="002B387D"/>
    <w:rsid w:val="002C11F4"/>
    <w:rsid w:val="002D6E4D"/>
    <w:rsid w:val="002E2DF5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0F1C"/>
    <w:rsid w:val="003623DF"/>
    <w:rsid w:val="00375A6A"/>
    <w:rsid w:val="003874B1"/>
    <w:rsid w:val="003C7743"/>
    <w:rsid w:val="003D1E1E"/>
    <w:rsid w:val="003D5069"/>
    <w:rsid w:val="003E4B11"/>
    <w:rsid w:val="003F3D75"/>
    <w:rsid w:val="004033E0"/>
    <w:rsid w:val="00412F42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738E"/>
    <w:rsid w:val="00537074"/>
    <w:rsid w:val="00554539"/>
    <w:rsid w:val="0056141B"/>
    <w:rsid w:val="00567E8A"/>
    <w:rsid w:val="005734DF"/>
    <w:rsid w:val="00581140"/>
    <w:rsid w:val="00581857"/>
    <w:rsid w:val="005941BE"/>
    <w:rsid w:val="005A5001"/>
    <w:rsid w:val="005A554E"/>
    <w:rsid w:val="005A728F"/>
    <w:rsid w:val="005B6246"/>
    <w:rsid w:val="005B6F23"/>
    <w:rsid w:val="005C0596"/>
    <w:rsid w:val="005C13E8"/>
    <w:rsid w:val="005C2F20"/>
    <w:rsid w:val="005C4542"/>
    <w:rsid w:val="005C7B00"/>
    <w:rsid w:val="005D3047"/>
    <w:rsid w:val="005D6D9A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4D0D"/>
    <w:rsid w:val="006C7F69"/>
    <w:rsid w:val="006D049C"/>
    <w:rsid w:val="006E1F5E"/>
    <w:rsid w:val="006E5F78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7865"/>
    <w:rsid w:val="00794A95"/>
    <w:rsid w:val="007B0F0A"/>
    <w:rsid w:val="007D428D"/>
    <w:rsid w:val="007D46BB"/>
    <w:rsid w:val="007F12C5"/>
    <w:rsid w:val="007F219B"/>
    <w:rsid w:val="007F335B"/>
    <w:rsid w:val="007F4A7D"/>
    <w:rsid w:val="00815AF3"/>
    <w:rsid w:val="00816CB6"/>
    <w:rsid w:val="0082320C"/>
    <w:rsid w:val="00834E05"/>
    <w:rsid w:val="00840E98"/>
    <w:rsid w:val="00841646"/>
    <w:rsid w:val="008436E9"/>
    <w:rsid w:val="00844192"/>
    <w:rsid w:val="00847154"/>
    <w:rsid w:val="008517C8"/>
    <w:rsid w:val="008550DB"/>
    <w:rsid w:val="00872B73"/>
    <w:rsid w:val="008742BA"/>
    <w:rsid w:val="0088131D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16C9"/>
    <w:rsid w:val="009847AF"/>
    <w:rsid w:val="0098694D"/>
    <w:rsid w:val="009A3383"/>
    <w:rsid w:val="009B1363"/>
    <w:rsid w:val="009C5C01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96BC2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172F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416F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0373"/>
    <w:rsid w:val="00D24154"/>
    <w:rsid w:val="00D24B91"/>
    <w:rsid w:val="00D32994"/>
    <w:rsid w:val="00D35E41"/>
    <w:rsid w:val="00D36150"/>
    <w:rsid w:val="00D416CA"/>
    <w:rsid w:val="00D43EA0"/>
    <w:rsid w:val="00D5025D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44AB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12B9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BodyTextIndentChar">
    <w:name w:val="Body Text Indent Char"/>
    <w:aliases w:val="Основной текст 1 Char"/>
    <w:basedOn w:val="a"/>
    <w:link w:val="1Char"/>
    <w:rsid w:val="000D75A6"/>
    <w:pPr>
      <w:ind w:right="-1" w:firstLine="851"/>
      <w:jc w:val="both"/>
    </w:pPr>
  </w:style>
  <w:style w:type="character" w:customStyle="1" w:styleId="1Char">
    <w:name w:val="Основной текст 1 Char Знак"/>
    <w:link w:val="BodyTextIndentChar"/>
    <w:rsid w:val="000D75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CB1-AFC5-4B93-A86D-8688A12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9</Pages>
  <Words>5503</Words>
  <Characters>43347</Characters>
  <Application>Microsoft Office Word</Application>
  <DocSecurity>0</DocSecurity>
  <Lines>36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3</cp:revision>
  <cp:lastPrinted>2014-05-23T11:54:00Z</cp:lastPrinted>
  <dcterms:created xsi:type="dcterms:W3CDTF">2014-05-22T13:08:00Z</dcterms:created>
  <dcterms:modified xsi:type="dcterms:W3CDTF">2014-05-23T11:54:00Z</dcterms:modified>
</cp:coreProperties>
</file>